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1CF744" wp14:editId="09FC915D">
            <wp:extent cx="5939790" cy="707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10733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510733" w:rsidP="00510733">
      <w:pPr>
        <w:spacing w:after="0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74149">
        <w:rPr>
          <w:rFonts w:ascii="Times New Roman" w:hAnsi="Times New Roman"/>
          <w:b/>
          <w:sz w:val="24"/>
          <w:szCs w:val="24"/>
        </w:rPr>
        <w:t xml:space="preserve"> </w:t>
      </w:r>
    </w:p>
    <w:p w:rsidR="00D41DB5" w:rsidRDefault="00D41DB5" w:rsidP="00EC1858">
      <w:pPr>
        <w:rPr>
          <w:rFonts w:ascii="Times New Roman" w:hAnsi="Times New Roman"/>
          <w:b/>
          <w:sz w:val="24"/>
          <w:szCs w:val="24"/>
        </w:rPr>
      </w:pPr>
    </w:p>
    <w:p w:rsidR="00A74149" w:rsidRDefault="00A74149" w:rsidP="00EC1858">
      <w:pPr>
        <w:rPr>
          <w:rFonts w:ascii="Times New Roman" w:hAnsi="Times New Roman"/>
          <w:b/>
          <w:sz w:val="24"/>
          <w:szCs w:val="24"/>
        </w:rPr>
      </w:pPr>
    </w:p>
    <w:p w:rsidR="00A74149" w:rsidRPr="00A74149" w:rsidRDefault="00A74149" w:rsidP="00EC1858">
      <w:pPr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F87613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4149">
        <w:rPr>
          <w:rFonts w:ascii="Times New Roman" w:hAnsi="Times New Roman"/>
          <w:b/>
          <w:sz w:val="24"/>
          <w:szCs w:val="24"/>
        </w:rPr>
        <w:lastRenderedPageBreak/>
        <w:t>Дополнительная литература:</w:t>
      </w:r>
    </w:p>
    <w:p w:rsidR="00D41DB5" w:rsidRPr="00A74149" w:rsidRDefault="00D41DB5" w:rsidP="00F8761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4149">
        <w:rPr>
          <w:rFonts w:ascii="Times New Roman" w:hAnsi="Times New Roman"/>
          <w:bCs/>
          <w:sz w:val="24"/>
          <w:szCs w:val="24"/>
        </w:rPr>
        <w:t>И.И.Баринова. География. Природа России. 8 класс – М.: Дрофа, 2008.</w:t>
      </w:r>
    </w:p>
    <w:p w:rsidR="00D41DB5" w:rsidRPr="00A74149" w:rsidRDefault="00D41DB5" w:rsidP="00F87613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4149">
        <w:rPr>
          <w:rFonts w:ascii="Times New Roman" w:hAnsi="Times New Roman"/>
          <w:bCs/>
          <w:sz w:val="24"/>
          <w:szCs w:val="24"/>
        </w:rPr>
        <w:t xml:space="preserve">И.И.Баринова, География. Природа России. Рабочая тетрадь к учебнику И.И.Бариновой „География России. Природа.“8 класс – М.: Дрофа, 2008. </w:t>
      </w:r>
    </w:p>
    <w:p w:rsidR="00D41DB5" w:rsidRPr="00A74149" w:rsidRDefault="00D41DB5" w:rsidP="00F87613">
      <w:pPr>
        <w:rPr>
          <w:rFonts w:ascii="Times New Roman" w:hAnsi="Times New Roman"/>
          <w:sz w:val="24"/>
          <w:szCs w:val="24"/>
        </w:rPr>
      </w:pPr>
    </w:p>
    <w:p w:rsidR="00D41DB5" w:rsidRPr="00A74149" w:rsidRDefault="00D41DB5" w:rsidP="00F87613">
      <w:pPr>
        <w:rPr>
          <w:rFonts w:hAnsi="Symbol"/>
          <w:sz w:val="24"/>
          <w:szCs w:val="24"/>
        </w:rPr>
      </w:pPr>
      <w:r w:rsidRPr="00A74149">
        <w:rPr>
          <w:rFonts w:ascii="Times New Roman" w:hAnsi="Times New Roman"/>
          <w:b/>
          <w:sz w:val="24"/>
          <w:szCs w:val="24"/>
          <w:u w:val="single"/>
        </w:rPr>
        <w:t>Дидактические материалы:</w:t>
      </w:r>
    </w:p>
    <w:p w:rsidR="00D41DB5" w:rsidRPr="00A74149" w:rsidRDefault="00D41DB5" w:rsidP="00F876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4149">
        <w:rPr>
          <w:rFonts w:ascii="Times New Roman" w:hAnsi="Times New Roman"/>
          <w:bCs/>
          <w:sz w:val="24"/>
          <w:szCs w:val="24"/>
        </w:rPr>
        <w:t>1.В.И.Сиротин. География. Рабочая тетрадь с комплектом контурных карт „География России. Природа“. 8 класс – М.: Дрофа, 2008.</w:t>
      </w:r>
    </w:p>
    <w:p w:rsidR="00D41DB5" w:rsidRPr="00A74149" w:rsidRDefault="00D41DB5" w:rsidP="00F876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4149">
        <w:rPr>
          <w:rFonts w:ascii="Times New Roman" w:hAnsi="Times New Roman"/>
          <w:bCs/>
          <w:sz w:val="24"/>
          <w:szCs w:val="24"/>
        </w:rPr>
        <w:t>2.Атлас. География России. Природа. 8 класс.</w:t>
      </w:r>
    </w:p>
    <w:p w:rsidR="00D41DB5" w:rsidRPr="00A74149" w:rsidRDefault="00D41DB5" w:rsidP="00F876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4149">
        <w:rPr>
          <w:rFonts w:ascii="Times New Roman" w:hAnsi="Times New Roman"/>
          <w:bCs/>
          <w:sz w:val="24"/>
          <w:szCs w:val="24"/>
        </w:rPr>
        <w:t>3.Контурные карты. 8 класс – М.: Дрофа, 2008.</w:t>
      </w:r>
    </w:p>
    <w:p w:rsidR="00D41DB5" w:rsidRPr="00A74149" w:rsidRDefault="00D41DB5" w:rsidP="00F876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4149">
        <w:rPr>
          <w:rFonts w:ascii="Times New Roman" w:hAnsi="Times New Roman"/>
          <w:sz w:val="24"/>
          <w:szCs w:val="24"/>
        </w:rPr>
        <w:t xml:space="preserve">4.Мультимедийная программа: География 6-10 класс. </w:t>
      </w:r>
    </w:p>
    <w:p w:rsidR="00D41DB5" w:rsidRPr="00A74149" w:rsidRDefault="00D41DB5" w:rsidP="00F8761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41DB5" w:rsidRPr="00A74149" w:rsidRDefault="00D41DB5" w:rsidP="00F87613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Pr="00A74149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4149" w:rsidRDefault="00A74149" w:rsidP="00C16887">
      <w:pPr>
        <w:jc w:val="both"/>
        <w:rPr>
          <w:rFonts w:ascii="Times New Roman" w:hAnsi="Times New Roman"/>
          <w:b/>
          <w:sz w:val="24"/>
          <w:szCs w:val="24"/>
        </w:rPr>
      </w:pPr>
    </w:p>
    <w:p w:rsidR="00857F63" w:rsidRDefault="00857F63" w:rsidP="00C16887">
      <w:pPr>
        <w:jc w:val="both"/>
        <w:rPr>
          <w:rFonts w:ascii="Times New Roman" w:hAnsi="Times New Roman"/>
          <w:b/>
          <w:sz w:val="24"/>
          <w:szCs w:val="24"/>
        </w:rPr>
      </w:pPr>
    </w:p>
    <w:p w:rsidR="00857F63" w:rsidRDefault="00857F63" w:rsidP="00C16887">
      <w:pPr>
        <w:jc w:val="both"/>
        <w:rPr>
          <w:rFonts w:ascii="Times New Roman" w:hAnsi="Times New Roman"/>
          <w:sz w:val="28"/>
          <w:szCs w:val="28"/>
        </w:rPr>
      </w:pPr>
    </w:p>
    <w:p w:rsidR="00A74149" w:rsidRPr="00C16887" w:rsidRDefault="00A74149" w:rsidP="00C16887">
      <w:pPr>
        <w:jc w:val="both"/>
        <w:rPr>
          <w:rFonts w:ascii="Times New Roman" w:hAnsi="Times New Roman"/>
          <w:sz w:val="28"/>
          <w:szCs w:val="28"/>
        </w:rPr>
      </w:pPr>
    </w:p>
    <w:p w:rsidR="001111FD" w:rsidRPr="001111FD" w:rsidRDefault="001111FD" w:rsidP="00111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1FD">
        <w:rPr>
          <w:rFonts w:ascii="Times New Roman" w:hAnsi="Times New Roman"/>
          <w:b/>
          <w:sz w:val="24"/>
          <w:szCs w:val="24"/>
        </w:rPr>
        <w:lastRenderedPageBreak/>
        <w:t>Содержание программы учебного курса</w:t>
      </w:r>
    </w:p>
    <w:p w:rsidR="001111FD" w:rsidRDefault="001111FD" w:rsidP="00A74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149" w:rsidRDefault="00657520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ша родина на  карте мира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b/>
          <w:i/>
          <w:sz w:val="24"/>
          <w:szCs w:val="24"/>
        </w:rPr>
        <w:t>Географическое положение России.</w:t>
      </w:r>
      <w:r w:rsidRPr="000C247D">
        <w:rPr>
          <w:rFonts w:ascii="Times New Roman" w:hAnsi="Times New Roman"/>
          <w:sz w:val="24"/>
          <w:szCs w:val="24"/>
        </w:rPr>
        <w:t xml:space="preserve"> 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</w:t>
      </w:r>
      <w:r>
        <w:rPr>
          <w:rFonts w:ascii="Times New Roman" w:hAnsi="Times New Roman"/>
          <w:sz w:val="24"/>
          <w:szCs w:val="24"/>
        </w:rPr>
        <w:t>вития её</w:t>
      </w:r>
      <w:r w:rsidRPr="000C247D">
        <w:rPr>
          <w:rFonts w:ascii="Times New Roman" w:hAnsi="Times New Roman"/>
          <w:sz w:val="24"/>
          <w:szCs w:val="24"/>
        </w:rPr>
        <w:t xml:space="preserve"> хозяйства. 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b/>
          <w:i/>
          <w:sz w:val="24"/>
          <w:szCs w:val="24"/>
        </w:rPr>
        <w:t>Границы России</w:t>
      </w:r>
      <w:r w:rsidRPr="000C247D">
        <w:rPr>
          <w:rFonts w:ascii="Times New Roman" w:hAnsi="Times New Roman"/>
          <w:i/>
          <w:sz w:val="24"/>
          <w:szCs w:val="24"/>
        </w:rPr>
        <w:t>.</w:t>
      </w:r>
      <w:r w:rsidRPr="000C247D">
        <w:rPr>
          <w:rFonts w:ascii="Times New Roman" w:hAnsi="Times New Roman"/>
          <w:sz w:val="24"/>
          <w:szCs w:val="24"/>
        </w:rPr>
        <w:t xml:space="preserve">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b/>
          <w:i/>
          <w:sz w:val="24"/>
          <w:szCs w:val="24"/>
        </w:rPr>
        <w:t>История освоения и изучения территории России.</w:t>
      </w:r>
      <w:r w:rsidRPr="000C247D">
        <w:rPr>
          <w:rFonts w:ascii="Times New Roman" w:hAnsi="Times New Roman"/>
          <w:sz w:val="24"/>
          <w:szCs w:val="24"/>
        </w:rPr>
        <w:t xml:space="preserve"> Формирование и освоение государственной территории России. Выявление изменений границ страны на разных исторических этапах. </w:t>
      </w:r>
    </w:p>
    <w:p w:rsidR="00A74149" w:rsidRDefault="00657520" w:rsidP="0065752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i/>
          <w:sz w:val="24"/>
          <w:szCs w:val="24"/>
        </w:rPr>
        <w:t>Особенности природы и п</w:t>
      </w:r>
      <w:r w:rsidR="00A74149" w:rsidRPr="000C247D">
        <w:rPr>
          <w:rFonts w:ascii="Times New Roman" w:hAnsi="Times New Roman"/>
          <w:b/>
          <w:i/>
          <w:sz w:val="24"/>
          <w:szCs w:val="24"/>
        </w:rPr>
        <w:t xml:space="preserve">риродные ресурсы России. </w:t>
      </w:r>
    </w:p>
    <w:p w:rsidR="00657520" w:rsidRPr="00657520" w:rsidRDefault="00657520" w:rsidP="0065752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льеф, геологическое строение и минеральные ресурсы.</w:t>
      </w:r>
    </w:p>
    <w:p w:rsidR="00A74149" w:rsidRDefault="00A74149" w:rsidP="00A74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47D">
        <w:rPr>
          <w:rFonts w:ascii="Times New Roman" w:hAnsi="Times New Roman"/>
          <w:sz w:val="24"/>
          <w:szCs w:val="24"/>
        </w:rPr>
        <w:t xml:space="preserve"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 ресурсного капитала различных районов России. </w:t>
      </w:r>
    </w:p>
    <w:p w:rsidR="00A74149" w:rsidRDefault="00A74149" w:rsidP="00A74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47D">
        <w:rPr>
          <w:rFonts w:ascii="Times New Roman" w:hAnsi="Times New Roman"/>
          <w:sz w:val="24"/>
          <w:szCs w:val="24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A74149" w:rsidRPr="00D02D9F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DF">
        <w:rPr>
          <w:rFonts w:ascii="Times New Roman" w:hAnsi="Times New Roman"/>
          <w:b/>
          <w:i/>
          <w:sz w:val="24"/>
          <w:szCs w:val="24"/>
        </w:rPr>
        <w:t>Климат и климатические ресурсы.</w:t>
      </w:r>
      <w:r w:rsidRPr="00D02D9F">
        <w:rPr>
          <w:rFonts w:ascii="Times New Roman" w:hAnsi="Times New Roman"/>
          <w:sz w:val="24"/>
          <w:szCs w:val="24"/>
        </w:rPr>
        <w:t xml:space="preserve"> Факторы, определяющие климат России: 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sz w:val="24"/>
          <w:szCs w:val="24"/>
        </w:rPr>
        <w:t xml:space="preserve">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sz w:val="24"/>
          <w:szCs w:val="24"/>
        </w:rPr>
        <w:t xml:space="preserve"> 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DF">
        <w:rPr>
          <w:rFonts w:ascii="Times New Roman" w:hAnsi="Times New Roman"/>
          <w:b/>
          <w:i/>
          <w:sz w:val="24"/>
          <w:szCs w:val="24"/>
        </w:rPr>
        <w:t xml:space="preserve"> Внутренние воды и водные ресурсы.</w:t>
      </w:r>
      <w:r w:rsidRPr="00D02D9F">
        <w:rPr>
          <w:rFonts w:ascii="Times New Roman" w:hAnsi="Times New Roman"/>
          <w:sz w:val="24"/>
          <w:szCs w:val="24"/>
        </w:rPr>
        <w:t xml:space="preserve"> 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</w:t>
      </w:r>
      <w:r w:rsidRPr="00D02D9F">
        <w:rPr>
          <w:rFonts w:ascii="Times New Roman" w:hAnsi="Times New Roman"/>
          <w:sz w:val="24"/>
          <w:szCs w:val="24"/>
        </w:rPr>
        <w:lastRenderedPageBreak/>
        <w:t>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 России. Составление характеристики одной из рек с использованием тематических карт и климат гр</w:t>
      </w:r>
      <w:r>
        <w:rPr>
          <w:rFonts w:ascii="Times New Roman" w:hAnsi="Times New Roman"/>
          <w:sz w:val="24"/>
          <w:szCs w:val="24"/>
        </w:rPr>
        <w:t>амм, определение возможностей её</w:t>
      </w:r>
      <w:r w:rsidRPr="00D02D9F">
        <w:rPr>
          <w:rFonts w:ascii="Times New Roman" w:hAnsi="Times New Roman"/>
          <w:sz w:val="24"/>
          <w:szCs w:val="24"/>
        </w:rPr>
        <w:t xml:space="preserve"> хозяйственного использования. 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sz w:val="24"/>
          <w:szCs w:val="24"/>
        </w:rPr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sz w:val="24"/>
          <w:szCs w:val="24"/>
        </w:rPr>
        <w:t xml:space="preserve">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DF">
        <w:rPr>
          <w:rFonts w:ascii="Times New Roman" w:hAnsi="Times New Roman"/>
          <w:b/>
          <w:i/>
          <w:sz w:val="24"/>
          <w:szCs w:val="24"/>
        </w:rPr>
        <w:t xml:space="preserve"> Почва и почвенные ресурсы.</w:t>
      </w:r>
    </w:p>
    <w:p w:rsidR="00657520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D9F">
        <w:rPr>
          <w:rFonts w:ascii="Times New Roman" w:hAnsi="Times New Roman"/>
          <w:sz w:val="24"/>
          <w:szCs w:val="24"/>
        </w:rPr>
        <w:t>Почва —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 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A74149" w:rsidRDefault="00A74149" w:rsidP="00A74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44DF">
        <w:rPr>
          <w:rFonts w:ascii="Times New Roman" w:hAnsi="Times New Roman"/>
          <w:b/>
          <w:i/>
          <w:sz w:val="24"/>
          <w:szCs w:val="24"/>
        </w:rPr>
        <w:t>Растительный и животный мир. Биологические ресурсы.</w:t>
      </w:r>
      <w:r w:rsidRPr="00D02D9F">
        <w:rPr>
          <w:rFonts w:ascii="Times New Roman" w:hAnsi="Times New Roman"/>
          <w:sz w:val="24"/>
          <w:szCs w:val="24"/>
        </w:rPr>
        <w:t xml:space="preserve">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A74149" w:rsidRPr="00657520" w:rsidRDefault="00657520" w:rsidP="006864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520">
        <w:rPr>
          <w:rFonts w:ascii="Times New Roman" w:hAnsi="Times New Roman"/>
          <w:b/>
          <w:sz w:val="24"/>
          <w:szCs w:val="24"/>
        </w:rPr>
        <w:t>Раздел 2</w:t>
      </w:r>
      <w:r w:rsidR="0068640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иродные комплексы России.</w:t>
      </w:r>
    </w:p>
    <w:p w:rsidR="00A74149" w:rsidRDefault="00657520" w:rsidP="0068640E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родное районирование.</w:t>
      </w:r>
    </w:p>
    <w:p w:rsidR="00657520" w:rsidRDefault="0068640E" w:rsidP="002C6C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е природных комплексов России. Моря как крупные природные комплексы. Природные зоны России. Высотная поясность.</w:t>
      </w:r>
    </w:p>
    <w:p w:rsidR="0068640E" w:rsidRDefault="0068640E" w:rsidP="002C6CE1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рода регионов России.</w:t>
      </w:r>
    </w:p>
    <w:p w:rsidR="0068640E" w:rsidRDefault="0068640E" w:rsidP="002C6C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точно-Европейская (Русская) равнина. Кавказ самые высокие горы России. Урал-«Каменный пояс Русской земли». Западно-Сибирская равнина. Восточная Сибирь: величие и суровость природы. Дальни Восток- край контрастов. </w:t>
      </w:r>
    </w:p>
    <w:p w:rsidR="002C6CE1" w:rsidRDefault="002C6CE1" w:rsidP="002C6CE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640E">
        <w:rPr>
          <w:rFonts w:ascii="Times New Roman" w:hAnsi="Times New Roman"/>
          <w:b/>
          <w:sz w:val="24"/>
          <w:szCs w:val="24"/>
        </w:rPr>
        <w:t xml:space="preserve">Раздел 3. Человек и природа. </w:t>
      </w:r>
    </w:p>
    <w:p w:rsidR="002C6CE1" w:rsidRPr="0068640E" w:rsidRDefault="002C6CE1" w:rsidP="002C6C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40E">
        <w:rPr>
          <w:rFonts w:ascii="Times New Roman" w:hAnsi="Times New Roman"/>
          <w:sz w:val="24"/>
          <w:szCs w:val="24"/>
        </w:rPr>
        <w:t xml:space="preserve">Влияние природных условий на жизнь и здоровье человека. Воздействие человека на природу. Рациональное природопользование. </w:t>
      </w:r>
      <w:r>
        <w:rPr>
          <w:rFonts w:ascii="Times New Roman" w:hAnsi="Times New Roman"/>
          <w:sz w:val="24"/>
          <w:szCs w:val="24"/>
        </w:rPr>
        <w:t>Россия на экологической карте. Экология и здоровье человека. География для природы и общества.</w:t>
      </w:r>
    </w:p>
    <w:p w:rsidR="002C6CE1" w:rsidRDefault="002C6CE1" w:rsidP="0065752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8640E" w:rsidRPr="0068640E" w:rsidRDefault="0068640E" w:rsidP="0065752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57F63" w:rsidRPr="00813E89" w:rsidRDefault="00857F63" w:rsidP="00857F6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курса «География 8 класс».</w:t>
      </w:r>
    </w:p>
    <w:p w:rsidR="00857F63" w:rsidRPr="00525C99" w:rsidRDefault="00857F63" w:rsidP="00857F6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5C99" w:rsidRPr="00525C99" w:rsidRDefault="00483BC5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b/>
          <w:sz w:val="24"/>
          <w:szCs w:val="24"/>
        </w:rPr>
        <w:t>Особенности</w:t>
      </w:r>
      <w:r w:rsidR="00525C99" w:rsidRPr="00525C99">
        <w:rPr>
          <w:rFonts w:ascii="Times New Roman" w:hAnsi="Times New Roman"/>
          <w:b/>
          <w:sz w:val="24"/>
          <w:szCs w:val="24"/>
        </w:rPr>
        <w:t xml:space="preserve"> географического положения России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5C99">
        <w:rPr>
          <w:rFonts w:ascii="Times New Roman" w:hAnsi="Times New Roman"/>
          <w:b/>
          <w:i/>
          <w:sz w:val="24"/>
          <w:szCs w:val="24"/>
        </w:rPr>
        <w:t>Выпускник научится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различать принципы выделения государственной территории и исключительной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экономической зоны России и устанавливать соотношения между ними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ценивать воздействие геогр</w:t>
      </w:r>
      <w:r>
        <w:rPr>
          <w:rFonts w:ascii="Times New Roman" w:hAnsi="Times New Roman"/>
          <w:sz w:val="24"/>
          <w:szCs w:val="24"/>
        </w:rPr>
        <w:t>афического положения России и ее</w:t>
      </w:r>
      <w:r w:rsidRPr="00525C99">
        <w:rPr>
          <w:rFonts w:ascii="Times New Roman" w:hAnsi="Times New Roman"/>
          <w:sz w:val="24"/>
          <w:szCs w:val="24"/>
        </w:rPr>
        <w:t xml:space="preserve"> отдельных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частей на особенности природы, жизнь и хозяйственную деятельность населения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lastRenderedPageBreak/>
        <w:t>•использовать знания о мировом, поясном, декретном, летнем и зимнем времени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для решения практико- ориентированных задач по определению различий в поясном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времени территорий с контекстом из реальной жизни.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5C99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ценивать возможные в будущем изменения географического положения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России, обусловленные мировыми геодемографическими, геополитическими и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геоэкономическими процессами, а также развитием глобальной коммуникационной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системы.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5C99">
        <w:rPr>
          <w:rFonts w:ascii="Times New Roman" w:hAnsi="Times New Roman"/>
          <w:b/>
          <w:sz w:val="24"/>
          <w:szCs w:val="24"/>
        </w:rPr>
        <w:t>Природа России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5C99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различать географические процессы и явления, определяющие особенности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природы страны и отдельных регионов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сравнивать особенности природы отдельных регионов страны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ценивать особенности взаимодействия природы и общества в пределах отдельных территорий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писывать положение на карте и взаиморасположение географических объектов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бъяснять особенности компонентов природы отдельных частей страны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ценивать природные условия и обеспеченность природными ресурсами отдельных территорий России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создавать собственные тексты и устные сообщения об особенностях компонентов природы России на основе нескольких источников информации,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сопровождать выступление презентацией.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25C99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оценивать возможные последствия изменений климата отдельных территорий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страны, связанных с глобальными изменениями климата;</w:t>
      </w:r>
    </w:p>
    <w:p w:rsidR="00525C99" w:rsidRPr="00525C99" w:rsidRDefault="00525C99" w:rsidP="00525C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•делать прогнозы трансформации географических систем и комплексов в</w:t>
      </w:r>
    </w:p>
    <w:p w:rsidR="00525C99" w:rsidRPr="00525C99" w:rsidRDefault="00525C99" w:rsidP="00525C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5C99">
        <w:rPr>
          <w:rFonts w:ascii="Times New Roman" w:hAnsi="Times New Roman"/>
          <w:sz w:val="24"/>
          <w:szCs w:val="24"/>
        </w:rPr>
        <w:t>результате изменения их компонентов.</w:t>
      </w:r>
    </w:p>
    <w:p w:rsidR="00D41DB5" w:rsidRDefault="00D41DB5" w:rsidP="005923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 w:rsidP="00EC1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DB5" w:rsidRPr="00431B12" w:rsidRDefault="00D41DB5" w:rsidP="002C6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DB5" w:rsidRDefault="00D41DB5" w:rsidP="00EC185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D41DB5" w:rsidRPr="00B16FB6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  <w:r w:rsidRPr="00B16FB6">
        <w:rPr>
          <w:rFonts w:ascii="Times New Roman" w:hAnsi="Times New Roman"/>
          <w:b/>
          <w:sz w:val="28"/>
          <w:szCs w:val="28"/>
        </w:rPr>
        <w:t>Тематический план учебного курса</w:t>
      </w:r>
    </w:p>
    <w:p w:rsidR="00D41DB5" w:rsidRPr="00B16FB6" w:rsidRDefault="00D41DB5" w:rsidP="00EC185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5858"/>
        <w:gridCol w:w="1646"/>
        <w:gridCol w:w="1543"/>
      </w:tblGrid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59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646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54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2BEC">
              <w:rPr>
                <w:rFonts w:ascii="Times New Roman" w:hAnsi="Times New Roman"/>
                <w:b/>
                <w:i/>
                <w:sz w:val="28"/>
                <w:szCs w:val="28"/>
              </w:rPr>
              <w:t>По программе</w:t>
            </w:r>
          </w:p>
        </w:tc>
      </w:tr>
      <w:tr w:rsidR="00D41DB5" w:rsidRPr="000E2BEC" w:rsidTr="000C6A07">
        <w:trPr>
          <w:trHeight w:val="537"/>
        </w:trPr>
        <w:tc>
          <w:tcPr>
            <w:tcW w:w="523" w:type="dxa"/>
          </w:tcPr>
          <w:p w:rsidR="00D41DB5" w:rsidRPr="000E2BEC" w:rsidRDefault="00483BC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59" w:type="dxa"/>
          </w:tcPr>
          <w:p w:rsidR="00D41DB5" w:rsidRPr="00431B12" w:rsidRDefault="00483BC5" w:rsidP="00431B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родина на карте мира.</w:t>
            </w:r>
          </w:p>
        </w:tc>
        <w:tc>
          <w:tcPr>
            <w:tcW w:w="1646" w:type="dxa"/>
          </w:tcPr>
          <w:p w:rsidR="00D41DB5" w:rsidRPr="000E2BEC" w:rsidRDefault="008942B2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</w:tcPr>
          <w:p w:rsidR="00D41DB5" w:rsidRPr="000E2BEC" w:rsidRDefault="00657520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59" w:type="dxa"/>
          </w:tcPr>
          <w:p w:rsidR="00D41DB5" w:rsidRPr="00431B12" w:rsidRDefault="00D41DB5" w:rsidP="003709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 xml:space="preserve">Раздел 1. Особенности природы природные ресурсы России. </w:t>
            </w:r>
          </w:p>
        </w:tc>
        <w:tc>
          <w:tcPr>
            <w:tcW w:w="1646" w:type="dxa"/>
          </w:tcPr>
          <w:p w:rsidR="00D41DB5" w:rsidRPr="000E2BEC" w:rsidRDefault="008942B2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3" w:type="dxa"/>
          </w:tcPr>
          <w:p w:rsidR="00D41DB5" w:rsidRPr="000E2BEC" w:rsidRDefault="00657520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59" w:type="dxa"/>
          </w:tcPr>
          <w:p w:rsidR="00D41DB5" w:rsidRPr="00431B12" w:rsidRDefault="00D41DB5" w:rsidP="000C6A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>Раздел II. Природные комплексы России</w:t>
            </w:r>
          </w:p>
        </w:tc>
        <w:tc>
          <w:tcPr>
            <w:tcW w:w="1646" w:type="dxa"/>
          </w:tcPr>
          <w:p w:rsidR="00D41DB5" w:rsidRPr="000E2BEC" w:rsidRDefault="008942B2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3" w:type="dxa"/>
          </w:tcPr>
          <w:p w:rsidR="00D41DB5" w:rsidRPr="000E2BEC" w:rsidRDefault="00657520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41DB5" w:rsidRPr="000E2BEC" w:rsidTr="000C6A07"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59" w:type="dxa"/>
          </w:tcPr>
          <w:p w:rsidR="00D41DB5" w:rsidRPr="00431B12" w:rsidRDefault="00D41DB5" w:rsidP="00431B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B12">
              <w:rPr>
                <w:rFonts w:ascii="Times New Roman" w:hAnsi="Times New Roman"/>
                <w:sz w:val="28"/>
                <w:szCs w:val="28"/>
              </w:rPr>
              <w:t xml:space="preserve">Раздел III.   Человек и природа. </w:t>
            </w:r>
          </w:p>
        </w:tc>
        <w:tc>
          <w:tcPr>
            <w:tcW w:w="1646" w:type="dxa"/>
          </w:tcPr>
          <w:p w:rsidR="00D41DB5" w:rsidRPr="000E2BEC" w:rsidRDefault="008942B2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:rsidR="00D41DB5" w:rsidRPr="000E2BEC" w:rsidRDefault="00657520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41DB5" w:rsidRPr="000E2BEC" w:rsidTr="000C6A07">
        <w:trPr>
          <w:trHeight w:val="409"/>
        </w:trPr>
        <w:tc>
          <w:tcPr>
            <w:tcW w:w="52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9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B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46" w:type="dxa"/>
          </w:tcPr>
          <w:p w:rsidR="00D41DB5" w:rsidRPr="000E2BEC" w:rsidRDefault="002E2DA0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43" w:type="dxa"/>
          </w:tcPr>
          <w:p w:rsidR="00D41DB5" w:rsidRPr="000E2BEC" w:rsidRDefault="002C6CE1" w:rsidP="00846B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CE5A0B">
              <w:rPr>
                <w:rFonts w:ascii="Times New Roman" w:hAnsi="Times New Roman"/>
                <w:sz w:val="28"/>
                <w:szCs w:val="28"/>
              </w:rPr>
              <w:t xml:space="preserve"> (резерв 4</w:t>
            </w:r>
            <w:r w:rsidR="00846B57">
              <w:rPr>
                <w:rFonts w:ascii="Times New Roman" w:hAnsi="Times New Roman"/>
                <w:sz w:val="28"/>
                <w:szCs w:val="28"/>
              </w:rPr>
              <w:t xml:space="preserve"> ч)</w:t>
            </w:r>
          </w:p>
        </w:tc>
      </w:tr>
    </w:tbl>
    <w:p w:rsidR="00D41DB5" w:rsidRDefault="00D41DB5" w:rsidP="00EC1858">
      <w:pPr>
        <w:rPr>
          <w:rFonts w:ascii="Times New Roman" w:hAnsi="Times New Roman"/>
          <w:sz w:val="24"/>
          <w:szCs w:val="24"/>
        </w:rPr>
        <w:sectPr w:rsidR="00D41DB5" w:rsidSect="00392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DB5" w:rsidRPr="00C16887" w:rsidRDefault="00D41DB5" w:rsidP="00C16887">
      <w:pPr>
        <w:tabs>
          <w:tab w:val="left" w:pos="1755"/>
        </w:tabs>
        <w:rPr>
          <w:rFonts w:ascii="Times New Roman" w:hAnsi="Times New Roman"/>
        </w:rPr>
        <w:sectPr w:rsidR="00D41DB5" w:rsidRPr="00C16887" w:rsidSect="00392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1EFB" w:rsidRPr="00ED5E59" w:rsidRDefault="00D41DB5" w:rsidP="004C1EFB">
      <w:r w:rsidRPr="00B247C1">
        <w:rPr>
          <w:rFonts w:ascii="Times New Roman" w:hAnsi="Times New Roman"/>
          <w:b/>
          <w:caps/>
          <w:sz w:val="24"/>
          <w:szCs w:val="24"/>
        </w:rPr>
        <w:lastRenderedPageBreak/>
        <w:t xml:space="preserve"> </w:t>
      </w:r>
      <w:r w:rsidR="004C1EFB" w:rsidRPr="00ED5E59">
        <w:t xml:space="preserve">Рассмотрено»             </w:t>
      </w:r>
      <w:r w:rsidR="004C1EFB" w:rsidRPr="00ED5E59">
        <w:tab/>
      </w:r>
      <w:r w:rsidR="004C1EFB" w:rsidRPr="00ED5E59">
        <w:tab/>
      </w:r>
      <w:r w:rsidR="004C1EFB" w:rsidRPr="00ED5E59">
        <w:tab/>
      </w:r>
      <w:r w:rsidR="004C1EFB" w:rsidRPr="00ED5E59">
        <w:tab/>
        <w:t xml:space="preserve">                     «Согласовано»                                  </w:t>
      </w:r>
      <w:r w:rsidR="004C1EFB" w:rsidRPr="00ED5E59">
        <w:tab/>
      </w:r>
      <w:r w:rsidR="004C1EFB" w:rsidRPr="00ED5E59">
        <w:tab/>
      </w:r>
      <w:r w:rsidR="004C1EFB" w:rsidRPr="00ED5E59">
        <w:tab/>
        <w:t xml:space="preserve"> </w:t>
      </w:r>
      <w:r w:rsidR="004C1EFB" w:rsidRPr="00ED5E59">
        <w:tab/>
        <w:t>«Утверждаю»</w:t>
      </w:r>
    </w:p>
    <w:p w:rsidR="004C1EFB" w:rsidRPr="00ED5E59" w:rsidRDefault="004C1EFB" w:rsidP="004C1EFB">
      <w:r w:rsidRPr="00ED5E59">
        <w:t xml:space="preserve">на заседании педагогического совета                                зам. директора по УВР                  </w:t>
      </w:r>
      <w:r w:rsidRPr="00ED5E59">
        <w:tab/>
      </w:r>
      <w:r w:rsidRPr="00ED5E59">
        <w:tab/>
      </w:r>
      <w:r w:rsidRPr="00ED5E59">
        <w:tab/>
        <w:t xml:space="preserve"> Директор БОУ «Вечерняя школа»</w:t>
      </w:r>
    </w:p>
    <w:p w:rsidR="004C1EFB" w:rsidRPr="00ED5E59" w:rsidRDefault="004C1EFB" w:rsidP="004C1EFB">
      <w:r w:rsidRPr="00ED5E59">
        <w:t xml:space="preserve">БОУ «Вечерняя школа»          </w:t>
      </w:r>
      <w:r>
        <w:t xml:space="preserve">       </w:t>
      </w:r>
      <w:r>
        <w:tab/>
      </w:r>
      <w:r>
        <w:tab/>
        <w:t xml:space="preserve">              </w:t>
      </w:r>
      <w:r w:rsidRPr="00ED5E59">
        <w:t xml:space="preserve"> _________/____</w:t>
      </w:r>
      <w:r w:rsidRPr="00ED5E59">
        <w:rPr>
          <w:u w:val="single"/>
        </w:rPr>
        <w:t>Белова М.И.</w:t>
      </w:r>
      <w:r w:rsidRPr="00ED5E59">
        <w:t xml:space="preserve">/                 </w:t>
      </w:r>
      <w:r w:rsidRPr="00ED5E59">
        <w:tab/>
      </w:r>
      <w:r w:rsidRPr="00ED5E59">
        <w:tab/>
        <w:t>__________</w:t>
      </w:r>
      <w:r w:rsidRPr="00ED5E59">
        <w:rPr>
          <w:u w:val="single"/>
        </w:rPr>
        <w:t>/___Шатов Н.А.</w:t>
      </w:r>
      <w:r w:rsidRPr="00ED5E59">
        <w:t xml:space="preserve"> /</w:t>
      </w:r>
    </w:p>
    <w:p w:rsidR="004C1EFB" w:rsidRPr="00ED5E59" w:rsidRDefault="004C1EFB" w:rsidP="004C1EFB">
      <w:r w:rsidRPr="00ED5E59">
        <w:t>Протокол №       о</w:t>
      </w:r>
      <w:r>
        <w:t xml:space="preserve">т                          </w:t>
      </w:r>
      <w:r>
        <w:tab/>
      </w:r>
      <w:r>
        <w:tab/>
      </w:r>
      <w:r>
        <w:tab/>
      </w:r>
      <w:r w:rsidRPr="00ED5E59">
        <w:t xml:space="preserve">«___»____________2017г.              </w:t>
      </w:r>
      <w:r w:rsidRPr="00ED5E59">
        <w:tab/>
      </w:r>
      <w:r w:rsidRPr="00ED5E59">
        <w:tab/>
      </w:r>
      <w:r w:rsidRPr="00ED5E59">
        <w:tab/>
        <w:t xml:space="preserve"> «__»____________2017г. «___</w:t>
      </w:r>
      <w:r>
        <w:t>_»___________2017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5E59">
        <w:t>Приказ № _______________</w:t>
      </w:r>
    </w:p>
    <w:p w:rsidR="004C1EFB" w:rsidRDefault="004C1EFB" w:rsidP="00EC185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C1EFB" w:rsidRDefault="004C1EFB" w:rsidP="00EC185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C1EFB" w:rsidRDefault="004C1EFB" w:rsidP="00EC1858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1DB5" w:rsidRPr="00B247C1" w:rsidRDefault="00D41DB5" w:rsidP="00EC185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247C1">
        <w:rPr>
          <w:rFonts w:ascii="Times New Roman" w:hAnsi="Times New Roman"/>
          <w:b/>
          <w:caps/>
          <w:sz w:val="24"/>
          <w:szCs w:val="24"/>
        </w:rPr>
        <w:t xml:space="preserve">                         Календарно – тематическое планирование</w:t>
      </w:r>
    </w:p>
    <w:p w:rsidR="00D41DB5" w:rsidRPr="00B247C1" w:rsidRDefault="002E2DA0" w:rsidP="00EC18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на 2017</w:t>
      </w:r>
      <w:r w:rsidR="00D41DB5" w:rsidRPr="00B247C1">
        <w:rPr>
          <w:rFonts w:ascii="Times New Roman" w:hAnsi="Times New Roman"/>
          <w:b/>
          <w:sz w:val="24"/>
          <w:szCs w:val="24"/>
        </w:rPr>
        <w:t>/ 201</w:t>
      </w:r>
      <w:r>
        <w:rPr>
          <w:rFonts w:ascii="Times New Roman" w:hAnsi="Times New Roman"/>
          <w:b/>
          <w:sz w:val="24"/>
          <w:szCs w:val="24"/>
        </w:rPr>
        <w:t>8</w:t>
      </w:r>
      <w:r w:rsidR="00D41DB5" w:rsidRPr="00B247C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41DB5" w:rsidRPr="00B247C1" w:rsidRDefault="00D41DB5" w:rsidP="00EC1858">
      <w:pPr>
        <w:spacing w:line="240" w:lineRule="auto"/>
        <w:rPr>
          <w:rFonts w:ascii="Times New Roman" w:hAnsi="Times New Roman"/>
          <w:b/>
        </w:rPr>
      </w:pPr>
      <w:r w:rsidRPr="00B247C1">
        <w:rPr>
          <w:rFonts w:ascii="Times New Roman" w:hAnsi="Times New Roman"/>
          <w:b/>
        </w:rPr>
        <w:t xml:space="preserve">Учитель:      </w:t>
      </w:r>
      <w:r w:rsidR="00C16887">
        <w:rPr>
          <w:rFonts w:ascii="Times New Roman" w:hAnsi="Times New Roman"/>
        </w:rPr>
        <w:t>Куприна Н.Е.</w:t>
      </w:r>
    </w:p>
    <w:p w:rsidR="00D41DB5" w:rsidRPr="00B247C1" w:rsidRDefault="00D41DB5" w:rsidP="00EC1858">
      <w:pPr>
        <w:spacing w:line="240" w:lineRule="auto"/>
        <w:rPr>
          <w:rFonts w:ascii="Times New Roman" w:hAnsi="Times New Roman"/>
          <w:b/>
        </w:rPr>
      </w:pPr>
      <w:r w:rsidRPr="00B247C1">
        <w:rPr>
          <w:rFonts w:ascii="Times New Roman" w:hAnsi="Times New Roman"/>
          <w:b/>
        </w:rPr>
        <w:t xml:space="preserve">Образовательная область:  </w:t>
      </w:r>
      <w:r w:rsidRPr="00B247C1">
        <w:rPr>
          <w:rFonts w:ascii="Times New Roman" w:hAnsi="Times New Roman"/>
        </w:rPr>
        <w:t xml:space="preserve"> естествознание</w:t>
      </w:r>
    </w:p>
    <w:p w:rsidR="00D41DB5" w:rsidRPr="00B247C1" w:rsidRDefault="00D41DB5" w:rsidP="00EC1858">
      <w:pPr>
        <w:spacing w:line="240" w:lineRule="auto"/>
        <w:rPr>
          <w:rFonts w:ascii="Times New Roman" w:hAnsi="Times New Roman"/>
          <w:b/>
        </w:rPr>
      </w:pPr>
      <w:r w:rsidRPr="00B247C1">
        <w:rPr>
          <w:rFonts w:ascii="Times New Roman" w:hAnsi="Times New Roman"/>
          <w:b/>
        </w:rPr>
        <w:t xml:space="preserve">Учебный предмет:  </w:t>
      </w:r>
      <w:r w:rsidRPr="00B247C1">
        <w:rPr>
          <w:rFonts w:ascii="Times New Roman" w:hAnsi="Times New Roman"/>
        </w:rPr>
        <w:t xml:space="preserve"> география</w:t>
      </w:r>
    </w:p>
    <w:p w:rsidR="00D41DB5" w:rsidRPr="00B247C1" w:rsidRDefault="00D41DB5" w:rsidP="00EC1858">
      <w:pPr>
        <w:spacing w:line="240" w:lineRule="auto"/>
        <w:rPr>
          <w:rFonts w:ascii="Times New Roman" w:hAnsi="Times New Roman"/>
        </w:rPr>
      </w:pPr>
      <w:r w:rsidRPr="00B247C1">
        <w:rPr>
          <w:rFonts w:ascii="Times New Roman" w:hAnsi="Times New Roman"/>
          <w:b/>
        </w:rPr>
        <w:t xml:space="preserve">Класс: </w:t>
      </w:r>
      <w:r w:rsidRPr="00B247C1">
        <w:rPr>
          <w:rFonts w:ascii="Times New Roman" w:hAnsi="Times New Roman"/>
        </w:rPr>
        <w:t xml:space="preserve"> 8</w:t>
      </w:r>
    </w:p>
    <w:p w:rsidR="00D41DB5" w:rsidRPr="00B247C1" w:rsidRDefault="00D41DB5" w:rsidP="00EC1858">
      <w:pPr>
        <w:spacing w:line="240" w:lineRule="auto"/>
        <w:rPr>
          <w:rFonts w:ascii="Times New Roman" w:hAnsi="Times New Roman"/>
        </w:rPr>
      </w:pPr>
      <w:r w:rsidRPr="00B247C1">
        <w:rPr>
          <w:rFonts w:ascii="Times New Roman" w:hAnsi="Times New Roman"/>
          <w:b/>
        </w:rPr>
        <w:t>Количество часов в неделю:</w:t>
      </w:r>
      <w:r w:rsidR="00992C5E">
        <w:rPr>
          <w:rFonts w:ascii="Times New Roman" w:hAnsi="Times New Roman"/>
        </w:rPr>
        <w:t xml:space="preserve"> 2</w:t>
      </w:r>
    </w:p>
    <w:p w:rsidR="00D41DB5" w:rsidRPr="002E2DA0" w:rsidRDefault="00D41DB5" w:rsidP="00EC1858">
      <w:pPr>
        <w:spacing w:line="240" w:lineRule="auto"/>
        <w:rPr>
          <w:rFonts w:ascii="Times New Roman" w:hAnsi="Times New Roman"/>
        </w:rPr>
      </w:pPr>
      <w:r w:rsidRPr="00B247C1">
        <w:rPr>
          <w:rFonts w:ascii="Times New Roman" w:hAnsi="Times New Roman"/>
          <w:b/>
        </w:rPr>
        <w:t>Всего за год:</w:t>
      </w:r>
      <w:r w:rsidR="002E2DA0" w:rsidRPr="00237A39">
        <w:rPr>
          <w:rFonts w:ascii="Times New Roman" w:hAnsi="Times New Roman"/>
          <w:b/>
        </w:rPr>
        <w:t>:</w:t>
      </w:r>
      <w:r w:rsidR="002E2DA0">
        <w:rPr>
          <w:rFonts w:ascii="Times New Roman" w:hAnsi="Times New Roman"/>
        </w:rPr>
        <w:t xml:space="preserve"> 36ч.- очное обучение; 36</w:t>
      </w:r>
      <w:r w:rsidR="002E2DA0" w:rsidRPr="00293193">
        <w:rPr>
          <w:rFonts w:ascii="Times New Roman" w:hAnsi="Times New Roman"/>
        </w:rPr>
        <w:t>ч.- заочное обучение</w:t>
      </w:r>
    </w:p>
    <w:p w:rsidR="00D41DB5" w:rsidRPr="00B247C1" w:rsidRDefault="00D41DB5" w:rsidP="00EC18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47C1">
        <w:rPr>
          <w:rFonts w:ascii="Times New Roman" w:hAnsi="Times New Roman"/>
          <w:b/>
        </w:rPr>
        <w:t xml:space="preserve">Планирование составлено на основе программы: </w:t>
      </w:r>
      <w:r w:rsidRPr="00B247C1">
        <w:rPr>
          <w:rFonts w:ascii="Times New Roman" w:hAnsi="Times New Roman"/>
          <w:sz w:val="28"/>
          <w:szCs w:val="28"/>
        </w:rPr>
        <w:t xml:space="preserve">программы для  </w:t>
      </w:r>
      <w:r w:rsidR="00CE5A0B">
        <w:rPr>
          <w:rFonts w:ascii="Times New Roman" w:hAnsi="Times New Roman"/>
          <w:sz w:val="28"/>
          <w:szCs w:val="28"/>
        </w:rPr>
        <w:t>общеобразовательных учреждений 5-9</w:t>
      </w:r>
      <w:r w:rsidRPr="00B247C1">
        <w:rPr>
          <w:rFonts w:ascii="Times New Roman" w:hAnsi="Times New Roman"/>
          <w:sz w:val="28"/>
          <w:szCs w:val="28"/>
        </w:rPr>
        <w:t xml:space="preserve"> классы / сост. С.В.Курчина, М. Д</w:t>
      </w:r>
      <w:r w:rsidR="00CE5A0B">
        <w:rPr>
          <w:rFonts w:ascii="Times New Roman" w:hAnsi="Times New Roman"/>
          <w:sz w:val="28"/>
          <w:szCs w:val="28"/>
        </w:rPr>
        <w:t>рофа, 2014</w:t>
      </w:r>
      <w:r w:rsidRPr="00B247C1">
        <w:rPr>
          <w:rFonts w:ascii="Times New Roman" w:hAnsi="Times New Roman"/>
          <w:sz w:val="28"/>
          <w:szCs w:val="28"/>
        </w:rPr>
        <w:t>. «География России. Природа»8 класс,  автор И.И. Баринова.</w:t>
      </w:r>
    </w:p>
    <w:p w:rsidR="00D41DB5" w:rsidRPr="00B247C1" w:rsidRDefault="00D41DB5" w:rsidP="00EC1858">
      <w:pPr>
        <w:spacing w:line="240" w:lineRule="auto"/>
        <w:rPr>
          <w:rFonts w:ascii="Times New Roman" w:hAnsi="Times New Roman"/>
          <w:sz w:val="24"/>
          <w:szCs w:val="24"/>
        </w:rPr>
      </w:pPr>
      <w:r w:rsidRPr="00B247C1">
        <w:rPr>
          <w:rFonts w:ascii="Times New Roman" w:hAnsi="Times New Roman"/>
          <w:b/>
        </w:rPr>
        <w:t xml:space="preserve">Используемый учебник: </w:t>
      </w:r>
      <w:r w:rsidRPr="00B247C1">
        <w:rPr>
          <w:rFonts w:ascii="Times New Roman" w:hAnsi="Times New Roman"/>
          <w:sz w:val="28"/>
          <w:szCs w:val="28"/>
        </w:rPr>
        <w:t>Баринова  И.И. География России.</w:t>
      </w:r>
      <w:r w:rsidR="00CE5A0B">
        <w:rPr>
          <w:rFonts w:ascii="Times New Roman" w:hAnsi="Times New Roman"/>
          <w:sz w:val="28"/>
          <w:szCs w:val="28"/>
        </w:rPr>
        <w:t xml:space="preserve"> Природа 8 класс. М. Дрофа, 2014</w:t>
      </w:r>
    </w:p>
    <w:p w:rsidR="002E2DA0" w:rsidRDefault="002E2DA0" w:rsidP="00392F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DB5" w:rsidRPr="00B247C1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47C1">
        <w:rPr>
          <w:rFonts w:ascii="Times New Roman" w:hAnsi="Times New Roman"/>
          <w:b/>
          <w:sz w:val="28"/>
          <w:szCs w:val="28"/>
        </w:rPr>
        <w:lastRenderedPageBreak/>
        <w:t>Дополнительная литература:</w:t>
      </w:r>
    </w:p>
    <w:p w:rsidR="00D41DB5" w:rsidRPr="00B247C1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47C1">
        <w:rPr>
          <w:rFonts w:ascii="Times New Roman" w:hAnsi="Times New Roman"/>
          <w:bCs/>
          <w:sz w:val="28"/>
          <w:szCs w:val="28"/>
        </w:rPr>
        <w:t>1.И.И.Баринова. География. Природа России. 8 класс – М.: Дрофа, 2008.</w:t>
      </w:r>
    </w:p>
    <w:p w:rsidR="00D41DB5" w:rsidRPr="00B247C1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47C1">
        <w:rPr>
          <w:rFonts w:ascii="Times New Roman" w:hAnsi="Times New Roman"/>
          <w:bCs/>
          <w:sz w:val="28"/>
          <w:szCs w:val="28"/>
        </w:rPr>
        <w:t xml:space="preserve">2.И.И.Баринова, География. Природа России. Рабочая тетрадь к учебнику3.И.И.Бариновой „География России. Природа.“8 класс – М.: Дрофа, 2008. </w:t>
      </w:r>
    </w:p>
    <w:p w:rsidR="00D41DB5" w:rsidRPr="00B247C1" w:rsidRDefault="00D41DB5" w:rsidP="00392F6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247C1">
        <w:rPr>
          <w:rFonts w:ascii="Times New Roman" w:hAnsi="Times New Roman"/>
          <w:b/>
          <w:sz w:val="28"/>
          <w:szCs w:val="28"/>
          <w:u w:val="single"/>
        </w:rPr>
        <w:t>Дидактические материалы:</w:t>
      </w:r>
    </w:p>
    <w:p w:rsidR="00D41DB5" w:rsidRPr="00B247C1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47C1">
        <w:rPr>
          <w:rFonts w:ascii="Times New Roman" w:hAnsi="Times New Roman"/>
          <w:sz w:val="28"/>
          <w:szCs w:val="28"/>
        </w:rPr>
        <w:t>1.</w:t>
      </w:r>
      <w:r w:rsidRPr="00B247C1">
        <w:rPr>
          <w:rFonts w:ascii="Times New Roman" w:hAnsi="Times New Roman"/>
          <w:bCs/>
          <w:sz w:val="28"/>
          <w:szCs w:val="28"/>
        </w:rPr>
        <w:t>В.И.Сиротин. География. Рабочая тетрадь с комплектом контурных карт „География России. Природа“. 8 класс – М.: Дрофа, 2008.</w:t>
      </w:r>
    </w:p>
    <w:p w:rsidR="00D41DB5" w:rsidRPr="00B247C1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47C1">
        <w:rPr>
          <w:rFonts w:ascii="Times New Roman" w:hAnsi="Times New Roman"/>
          <w:bCs/>
          <w:sz w:val="28"/>
          <w:szCs w:val="28"/>
        </w:rPr>
        <w:t>2.Атлас. География России. Природа. 8 класс.</w:t>
      </w:r>
    </w:p>
    <w:p w:rsidR="00D41DB5" w:rsidRPr="00B247C1" w:rsidRDefault="00D41DB5" w:rsidP="00392F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247C1">
        <w:rPr>
          <w:rFonts w:ascii="Times New Roman" w:hAnsi="Times New Roman"/>
          <w:bCs/>
          <w:sz w:val="28"/>
          <w:szCs w:val="28"/>
        </w:rPr>
        <w:t>3.Контурные карты. 8 класс – М.: Дрофа, 2008.</w:t>
      </w:r>
    </w:p>
    <w:p w:rsidR="00D41DB5" w:rsidRDefault="00D41DB5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7C1">
        <w:rPr>
          <w:rFonts w:ascii="Times New Roman" w:hAnsi="Times New Roman"/>
          <w:sz w:val="28"/>
          <w:szCs w:val="28"/>
        </w:rPr>
        <w:t xml:space="preserve">4.Мультимедийная программа: География 6-10 класс. </w:t>
      </w:r>
    </w:p>
    <w:p w:rsidR="00C16887" w:rsidRDefault="00C16887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887" w:rsidRDefault="00C16887" w:rsidP="00392F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0"/>
        <w:gridCol w:w="1800"/>
        <w:gridCol w:w="1800"/>
      </w:tblGrid>
      <w:tr w:rsidR="00C16887" w:rsidRPr="000E2BEC" w:rsidTr="00C019AD">
        <w:tc>
          <w:tcPr>
            <w:tcW w:w="2988" w:type="dxa"/>
          </w:tcPr>
          <w:p w:rsidR="00C16887" w:rsidRPr="000E2BEC" w:rsidRDefault="00C16887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00" w:type="dxa"/>
          </w:tcPr>
          <w:p w:rsidR="00C16887" w:rsidRPr="000E2BEC" w:rsidRDefault="00C16887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00" w:type="dxa"/>
          </w:tcPr>
          <w:p w:rsidR="00C16887" w:rsidRPr="000E2BEC" w:rsidRDefault="00C16887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800" w:type="dxa"/>
          </w:tcPr>
          <w:p w:rsidR="00C16887" w:rsidRPr="000E2BEC" w:rsidRDefault="00C16887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C16887" w:rsidRPr="000E2BEC" w:rsidTr="00C019AD">
        <w:tc>
          <w:tcPr>
            <w:tcW w:w="2988" w:type="dxa"/>
          </w:tcPr>
          <w:p w:rsidR="00C16887" w:rsidRPr="000E2BEC" w:rsidRDefault="00C16887" w:rsidP="00C019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C16887" w:rsidRPr="000E2BEC" w:rsidRDefault="00C354AE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C16887" w:rsidRPr="000E2BEC" w:rsidRDefault="00026A6C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16887" w:rsidRPr="000E2BEC" w:rsidRDefault="00026A6C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16887" w:rsidRPr="000E2BEC" w:rsidTr="00C019AD">
        <w:tc>
          <w:tcPr>
            <w:tcW w:w="2988" w:type="dxa"/>
          </w:tcPr>
          <w:p w:rsidR="00C16887" w:rsidRPr="000E2BEC" w:rsidRDefault="00C16887" w:rsidP="00C019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Зачёты</w:t>
            </w:r>
          </w:p>
        </w:tc>
        <w:tc>
          <w:tcPr>
            <w:tcW w:w="1800" w:type="dxa"/>
          </w:tcPr>
          <w:p w:rsidR="00C16887" w:rsidRPr="000E2BEC" w:rsidRDefault="00026A6C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16887" w:rsidRPr="000E2BEC" w:rsidRDefault="00026A6C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C16887" w:rsidRPr="000E2BEC" w:rsidRDefault="00C16887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16887" w:rsidRPr="000E2BEC" w:rsidTr="00C019AD">
        <w:tc>
          <w:tcPr>
            <w:tcW w:w="2988" w:type="dxa"/>
          </w:tcPr>
          <w:p w:rsidR="00C16887" w:rsidRPr="000E2BEC" w:rsidRDefault="00C16887" w:rsidP="00C019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BEC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</w:tcPr>
          <w:p w:rsidR="00C16887" w:rsidRPr="000E2BEC" w:rsidRDefault="00026A6C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C16887" w:rsidRPr="000E2BEC" w:rsidRDefault="00026A6C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C16887" w:rsidRPr="000E2BEC" w:rsidRDefault="00BE602B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2E2DA0" w:rsidRPr="000E2BEC" w:rsidTr="00C019AD">
        <w:tc>
          <w:tcPr>
            <w:tcW w:w="2988" w:type="dxa"/>
          </w:tcPr>
          <w:p w:rsidR="002E2DA0" w:rsidRPr="002E2DA0" w:rsidRDefault="002E2DA0" w:rsidP="002E2D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2DA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E2DA0" w:rsidRPr="000E2BEC" w:rsidRDefault="002E2DA0" w:rsidP="002E2D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2DA0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1800" w:type="dxa"/>
          </w:tcPr>
          <w:p w:rsidR="002E2DA0" w:rsidRPr="000E2BEC" w:rsidRDefault="002E2DA0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E2DA0" w:rsidRPr="000E2BEC" w:rsidRDefault="002E2DA0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2E2DA0" w:rsidRPr="000E2BEC" w:rsidRDefault="002E2DA0" w:rsidP="00C01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41DB5" w:rsidRDefault="00D41DB5" w:rsidP="00EC185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E2DA0" w:rsidRPr="00B247C1" w:rsidRDefault="002E2DA0" w:rsidP="00EC1858">
      <w:pPr>
        <w:spacing w:line="240" w:lineRule="auto"/>
        <w:rPr>
          <w:rFonts w:ascii="Times New Roman" w:hAnsi="Times New Roman"/>
          <w:b/>
        </w:rPr>
      </w:pPr>
    </w:p>
    <w:p w:rsidR="00D41DB5" w:rsidRPr="00B247C1" w:rsidRDefault="00D41DB5" w:rsidP="00EC1858">
      <w:pPr>
        <w:spacing w:line="240" w:lineRule="auto"/>
        <w:rPr>
          <w:rFonts w:ascii="Times New Roman" w:hAnsi="Times New Roman"/>
          <w:b/>
        </w:rPr>
      </w:pPr>
    </w:p>
    <w:p w:rsidR="00D41DB5" w:rsidRPr="00B247C1" w:rsidRDefault="00D41DB5" w:rsidP="00EC1858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9"/>
        <w:gridCol w:w="7420"/>
        <w:gridCol w:w="2715"/>
        <w:gridCol w:w="1819"/>
        <w:gridCol w:w="1793"/>
      </w:tblGrid>
      <w:tr w:rsidR="00D41DB5" w:rsidRPr="00026A6C" w:rsidTr="000E2BEC">
        <w:tc>
          <w:tcPr>
            <w:tcW w:w="103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420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9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 (планируемая)</w:t>
            </w: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 (фактическая)</w:t>
            </w:r>
          </w:p>
        </w:tc>
      </w:tr>
      <w:tr w:rsidR="00D41DB5" w:rsidRPr="00026A6C" w:rsidTr="000E2BEC">
        <w:tc>
          <w:tcPr>
            <w:tcW w:w="103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26A6C" w:rsidRDefault="002C6CE1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Наша родина на карте мира.</w:t>
            </w: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26A6C" w:rsidRDefault="00026A6C" w:rsidP="00026A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26A6C" w:rsidTr="000E2BEC">
        <w:tc>
          <w:tcPr>
            <w:tcW w:w="103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20" w:type="dxa"/>
          </w:tcPr>
          <w:p w:rsidR="00D41DB5" w:rsidRPr="00026A6C" w:rsidRDefault="00D41DB5" w:rsidP="002C6C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Что изучает физическая география России. Географическое положение России. </w:t>
            </w: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A614DB" w:rsidRPr="00026A6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1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4DB" w:rsidRPr="00026A6C" w:rsidTr="000E2BEC">
        <w:tc>
          <w:tcPr>
            <w:tcW w:w="1039" w:type="dxa"/>
          </w:tcPr>
          <w:p w:rsidR="00A614DB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20" w:type="dxa"/>
          </w:tcPr>
          <w:p w:rsidR="00A614DB" w:rsidRPr="00026A6C" w:rsidRDefault="00A614DB" w:rsidP="00A6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№1: Характеристика географического положения России. Сравнение ГП России с ГП других стран.</w:t>
            </w:r>
          </w:p>
        </w:tc>
        <w:tc>
          <w:tcPr>
            <w:tcW w:w="2715" w:type="dxa"/>
          </w:tcPr>
          <w:p w:rsidR="00A614DB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A614DB" w:rsidRPr="00026A6C" w:rsidRDefault="001A419C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A614DB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26A6C" w:rsidTr="000E2BEC">
        <w:tc>
          <w:tcPr>
            <w:tcW w:w="1039" w:type="dxa"/>
          </w:tcPr>
          <w:p w:rsidR="00D41DB5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20" w:type="dxa"/>
          </w:tcPr>
          <w:p w:rsidR="00D41DB5" w:rsidRPr="00026A6C" w:rsidRDefault="002C6CE1" w:rsidP="00A6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Моря, омывающие берега России.</w:t>
            </w: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2C6CE1" w:rsidRPr="00026A6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81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14DB" w:rsidRPr="00026A6C" w:rsidTr="000E2BEC">
        <w:tc>
          <w:tcPr>
            <w:tcW w:w="1039" w:type="dxa"/>
          </w:tcPr>
          <w:p w:rsidR="00A614DB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420" w:type="dxa"/>
          </w:tcPr>
          <w:p w:rsidR="00A614DB" w:rsidRPr="00026A6C" w:rsidRDefault="002C6CE1" w:rsidP="00A6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Россия на карте часовых поясов. </w:t>
            </w:r>
            <w:r w:rsidR="00A614DB" w:rsidRPr="00026A6C">
              <w:rPr>
                <w:rFonts w:ascii="Times New Roman" w:hAnsi="Times New Roman"/>
                <w:sz w:val="24"/>
                <w:szCs w:val="24"/>
              </w:rPr>
              <w:t>Практическая работа №2: Определение поясного времени для разных пунктов России.</w:t>
            </w:r>
          </w:p>
        </w:tc>
        <w:tc>
          <w:tcPr>
            <w:tcW w:w="2715" w:type="dxa"/>
          </w:tcPr>
          <w:p w:rsidR="00A614DB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2C6CE1" w:rsidRPr="00026A6C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819" w:type="dxa"/>
          </w:tcPr>
          <w:p w:rsidR="00A614DB" w:rsidRPr="00026A6C" w:rsidRDefault="001A419C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A614DB" w:rsidRPr="00026A6C" w:rsidRDefault="00A614DB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8FD" w:rsidRPr="00026A6C" w:rsidTr="000E2BEC">
        <w:tc>
          <w:tcPr>
            <w:tcW w:w="1039" w:type="dxa"/>
          </w:tcPr>
          <w:p w:rsidR="000D28FD" w:rsidRPr="00026A6C" w:rsidRDefault="000D28FD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420" w:type="dxa"/>
          </w:tcPr>
          <w:p w:rsidR="000D28FD" w:rsidRPr="00026A6C" w:rsidRDefault="002C6CE1" w:rsidP="00A6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2715" w:type="dxa"/>
          </w:tcPr>
          <w:p w:rsidR="000D28FD" w:rsidRPr="00026A6C" w:rsidRDefault="002C6CE1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4</w:t>
            </w:r>
          </w:p>
        </w:tc>
        <w:tc>
          <w:tcPr>
            <w:tcW w:w="1819" w:type="dxa"/>
          </w:tcPr>
          <w:p w:rsidR="000D28FD" w:rsidRPr="00026A6C" w:rsidRDefault="000D28FD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0D28FD" w:rsidRPr="00026A6C" w:rsidRDefault="000D28FD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CE1" w:rsidRPr="00026A6C" w:rsidTr="000E2BEC">
        <w:tc>
          <w:tcPr>
            <w:tcW w:w="1039" w:type="dxa"/>
          </w:tcPr>
          <w:p w:rsidR="002C6CE1" w:rsidRPr="00026A6C" w:rsidRDefault="002C6CE1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20" w:type="dxa"/>
          </w:tcPr>
          <w:p w:rsidR="002C6CE1" w:rsidRPr="00026A6C" w:rsidRDefault="002C6CE1" w:rsidP="00A61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ак осваивали и изучали территорию России</w:t>
            </w:r>
          </w:p>
        </w:tc>
        <w:tc>
          <w:tcPr>
            <w:tcW w:w="2715" w:type="dxa"/>
          </w:tcPr>
          <w:p w:rsidR="002C6CE1" w:rsidRPr="00026A6C" w:rsidRDefault="002C6CE1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  <w:tc>
          <w:tcPr>
            <w:tcW w:w="1819" w:type="dxa"/>
          </w:tcPr>
          <w:p w:rsidR="002C6CE1" w:rsidRPr="00026A6C" w:rsidRDefault="00026A6C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2C6CE1" w:rsidRPr="00026A6C" w:rsidRDefault="002C6CE1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26A6C" w:rsidTr="000E2BEC">
        <w:tc>
          <w:tcPr>
            <w:tcW w:w="103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Раздел 1 Особенности при</w:t>
            </w:r>
            <w:r w:rsidR="00A614DB"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роды и природные ресурсы. </w:t>
            </w: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26A6C" w:rsidTr="000E2BEC">
        <w:tc>
          <w:tcPr>
            <w:tcW w:w="103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D41DB5" w:rsidRPr="00026A6C" w:rsidRDefault="00D41DB5" w:rsidP="000E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Тема 1. Рельеф, геологическое стр</w:t>
            </w:r>
            <w:r w:rsidR="00A614DB"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оение и полезные ископаемые </w:t>
            </w: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DB5" w:rsidRPr="00026A6C" w:rsidTr="000E2BEC">
        <w:tc>
          <w:tcPr>
            <w:tcW w:w="1039" w:type="dxa"/>
          </w:tcPr>
          <w:p w:rsidR="00D41DB5" w:rsidRPr="00026A6C" w:rsidRDefault="002C6CE1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420" w:type="dxa"/>
          </w:tcPr>
          <w:p w:rsidR="00D41DB5" w:rsidRPr="00026A6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Особенности рельефа России. </w:t>
            </w:r>
          </w:p>
          <w:p w:rsidR="00D41DB5" w:rsidRPr="00026A6C" w:rsidRDefault="00D41DB5" w:rsidP="000E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  <w:tc>
          <w:tcPr>
            <w:tcW w:w="1819" w:type="dxa"/>
          </w:tcPr>
          <w:p w:rsidR="00D41DB5" w:rsidRPr="00026A6C" w:rsidRDefault="001A419C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D41DB5" w:rsidRPr="00026A6C" w:rsidRDefault="00D41DB5" w:rsidP="000E2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2C6CE1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Геологическое летоисчисление. Геологическая карта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2C6CE1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420" w:type="dxa"/>
          </w:tcPr>
          <w:p w:rsidR="00BE602B" w:rsidRPr="00026A6C" w:rsidRDefault="00A979DF" w:rsidP="00A97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Минеральные ресурсы России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A979DF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20" w:type="dxa"/>
          </w:tcPr>
          <w:p w:rsidR="00BE602B" w:rsidRPr="00026A6C" w:rsidRDefault="00A979DF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№3: определить по карте закономерности распределения солнечной радиации, радиационного баланса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7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A979DF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420" w:type="dxa"/>
          </w:tcPr>
          <w:p w:rsidR="00BE602B" w:rsidRPr="00026A6C" w:rsidRDefault="00BE602B" w:rsidP="00A97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Развитие форм рельефа. 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8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онтрольная работа по теме: Рельеф, геологическое строение и полезные ископаемые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очитать п.9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Тема 2. Климат и климатические ресурсы. 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От чего зависит климат нашей страны. Атмосферные фронты. Циклоны и антициклоны. 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Распределение в России основных элементов климата. 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0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420" w:type="dxa"/>
          </w:tcPr>
          <w:p w:rsidR="00BE602B" w:rsidRPr="00026A6C" w:rsidRDefault="00A979DF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Разнообразие климата</w:t>
            </w:r>
            <w:r w:rsidR="00BE602B" w:rsidRPr="00026A6C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420" w:type="dxa"/>
          </w:tcPr>
          <w:p w:rsidR="00BE602B" w:rsidRPr="00026A6C" w:rsidRDefault="00A979DF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4</w:t>
            </w:r>
            <w:r w:rsidR="00BE602B" w:rsidRPr="00026A6C">
              <w:rPr>
                <w:rFonts w:ascii="Times New Roman" w:hAnsi="Times New Roman"/>
                <w:sz w:val="24"/>
                <w:szCs w:val="24"/>
              </w:rPr>
              <w:t>: Характеристика климатических областей с точки зрения условий жизни и хозяйственной деятельности людей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1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420" w:type="dxa"/>
          </w:tcPr>
          <w:p w:rsidR="00BE602B" w:rsidRPr="00026A6C" w:rsidRDefault="00A979DF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Зависимость человека от климата. Практическая работа №5</w:t>
            </w:r>
            <w:r w:rsidR="00BE602B" w:rsidRPr="00026A6C">
              <w:rPr>
                <w:rFonts w:ascii="Times New Roman" w:hAnsi="Times New Roman"/>
                <w:sz w:val="24"/>
                <w:szCs w:val="24"/>
              </w:rPr>
              <w:t xml:space="preserve">: Оценка </w:t>
            </w:r>
            <w:r w:rsidR="00BE602B" w:rsidRPr="00026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ияния климатических условий на географию сельскохозяйственных культур. </w:t>
            </w:r>
          </w:p>
        </w:tc>
        <w:tc>
          <w:tcPr>
            <w:tcW w:w="2715" w:type="dxa"/>
          </w:tcPr>
          <w:p w:rsidR="00BE602B" w:rsidRPr="00026A6C" w:rsidRDefault="009737A2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lastRenderedPageBreak/>
              <w:t>П.12.</w:t>
            </w: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онтрольная работа по теме: Климат и климатические ресурсы.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20" w:type="dxa"/>
          </w:tcPr>
          <w:p w:rsidR="009737A2" w:rsidRPr="00026A6C" w:rsidRDefault="009737A2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ачет №1 по теме: «Особенности природы России. Природные ресурсы»</w:t>
            </w:r>
          </w:p>
        </w:tc>
        <w:tc>
          <w:tcPr>
            <w:tcW w:w="2715" w:type="dxa"/>
          </w:tcPr>
          <w:p w:rsidR="009737A2" w:rsidRPr="00026A6C" w:rsidRDefault="009737A2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026A6C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02B" w:rsidRPr="00026A6C" w:rsidRDefault="00BE602B" w:rsidP="00BE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02B" w:rsidRPr="00026A6C" w:rsidRDefault="00BE602B" w:rsidP="00BE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Тема 3. Внутренние воды и водные ресурсы. </w:t>
            </w: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02B" w:rsidRPr="00026A6C" w:rsidTr="000E2BEC">
        <w:tc>
          <w:tcPr>
            <w:tcW w:w="103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02B" w:rsidRPr="00026A6C" w:rsidRDefault="009737A2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20" w:type="dxa"/>
          </w:tcPr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Разнообразие внутренних вод России. Реки. </w:t>
            </w:r>
          </w:p>
          <w:p w:rsidR="00BE602B" w:rsidRPr="00026A6C" w:rsidRDefault="00BE602B" w:rsidP="00BE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3.</w:t>
            </w:r>
          </w:p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BE602B" w:rsidRPr="00026A6C" w:rsidRDefault="00BE602B" w:rsidP="00BE60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Озера, болота, подземные воды, ледники, многолетняя мерзлота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Водные ресурсы. Роль воды в жизни человека.</w:t>
            </w:r>
          </w:p>
        </w:tc>
        <w:tc>
          <w:tcPr>
            <w:tcW w:w="2715" w:type="dxa"/>
          </w:tcPr>
          <w:p w:rsidR="009737A2" w:rsidRPr="00026A6C" w:rsidRDefault="00A01C16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Обобщающий урок по теме «Внутренние воды и водные ресурсы»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Тема 4. Почва и почвенные ресурсы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Образования почв и их разнообразие. </w:t>
            </w:r>
          </w:p>
        </w:tc>
        <w:tc>
          <w:tcPr>
            <w:tcW w:w="2715" w:type="dxa"/>
          </w:tcPr>
          <w:p w:rsidR="009737A2" w:rsidRPr="00026A6C" w:rsidRDefault="00A01C16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6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. Почвенные ресурсы России.</w:t>
            </w:r>
          </w:p>
        </w:tc>
        <w:tc>
          <w:tcPr>
            <w:tcW w:w="2715" w:type="dxa"/>
          </w:tcPr>
          <w:p w:rsidR="009737A2" w:rsidRPr="00026A6C" w:rsidRDefault="00A01C16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7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№6: Анализ почвенного профиля и описание условий его формирования.</w:t>
            </w:r>
          </w:p>
        </w:tc>
        <w:tc>
          <w:tcPr>
            <w:tcW w:w="2715" w:type="dxa"/>
          </w:tcPr>
          <w:p w:rsidR="009737A2" w:rsidRPr="00026A6C" w:rsidRDefault="00A01C16" w:rsidP="00A01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8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2715" w:type="dxa"/>
          </w:tcPr>
          <w:p w:rsidR="009737A2" w:rsidRPr="00026A6C" w:rsidRDefault="00A01C16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19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Тема 5. Растительный и животный мир. Биологические ресурсы.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 Практическая работа 7. Составление прогноза изменений растительного и животного мира при изменении других компонентов природного комплекса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A01C16" w:rsidRPr="00026A6C">
              <w:rPr>
                <w:rFonts w:ascii="Times New Roman" w:hAnsi="Times New Roman"/>
                <w:sz w:val="24"/>
                <w:szCs w:val="24"/>
              </w:rPr>
              <w:t>.20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Биологические ресурсы. Охрана растительного и животного мира.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A01C16" w:rsidRPr="00026A6C">
              <w:rPr>
                <w:rFonts w:ascii="Times New Roman" w:hAnsi="Times New Roman"/>
                <w:sz w:val="24"/>
                <w:szCs w:val="24"/>
              </w:rPr>
              <w:t>.21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8. Определение роли ООПТ в сохранении природы России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2715" w:type="dxa"/>
          </w:tcPr>
          <w:p w:rsidR="009737A2" w:rsidRPr="00026A6C" w:rsidRDefault="00A01C16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22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онтрольная работа по теме «Общая характеристика природы России»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ачет №2 по теме: «Внутренние воды и водные ресурсы. Почва и почвенные ресурсы »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026A6C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Раздел №2 Природные комплексы России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Тема 1. Природное районирование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Разнообразия природных комплексов России. Моря как крупные природные комплексы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A01C16" w:rsidRPr="00026A6C">
              <w:rPr>
                <w:rFonts w:ascii="Times New Roman" w:hAnsi="Times New Roman"/>
                <w:sz w:val="24"/>
                <w:szCs w:val="24"/>
              </w:rPr>
              <w:t>. 23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 xml:space="preserve"> П. 24.  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420" w:type="dxa"/>
          </w:tcPr>
          <w:p w:rsidR="009737A2" w:rsidRPr="00026A6C" w:rsidRDefault="009737A2" w:rsidP="00A0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Природные зоны России. </w:t>
            </w:r>
            <w:r w:rsidR="00A01C16" w:rsidRPr="00026A6C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>. 25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 xml:space="preserve"> П. 26.  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420" w:type="dxa"/>
          </w:tcPr>
          <w:p w:rsidR="009737A2" w:rsidRPr="00026A6C" w:rsidRDefault="00A01C16" w:rsidP="00A01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 Безлесные зоны на юге России. Практическая работа №9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Сравнительная характеристика двух природных зон России. Практическая работа 10. Объяснение принципов выделения крупных природных регионов на территории России.</w:t>
            </w:r>
          </w:p>
        </w:tc>
        <w:tc>
          <w:tcPr>
            <w:tcW w:w="2715" w:type="dxa"/>
          </w:tcPr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П. 27.  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2715" w:type="dxa"/>
          </w:tcPr>
          <w:p w:rsidR="009737A2" w:rsidRPr="00026A6C" w:rsidRDefault="009737A2" w:rsidP="00E6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>. 28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онтрольная работа по теме «Растительный и животный мир. Биологические ресурсы»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Тема 2. Природа регионов России.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Русская (Восточно-Европейская) равнина.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>. 29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иродные комплексы Русской равнины. Памятники природы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>. 30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 xml:space="preserve"> П. 31.  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иродные ресурсы Русской равнины и их рациональное использование.</w:t>
            </w:r>
          </w:p>
        </w:tc>
        <w:tc>
          <w:tcPr>
            <w:tcW w:w="2715" w:type="dxa"/>
          </w:tcPr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 32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rPr>
          <w:trHeight w:val="856"/>
        </w:trPr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Кавказ-молодые и высокие горы России.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33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rPr>
          <w:trHeight w:val="856"/>
        </w:trPr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420" w:type="dxa"/>
          </w:tcPr>
          <w:p w:rsidR="009737A2" w:rsidRPr="00026A6C" w:rsidRDefault="00E62C43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Особенности природы высокогорий.</w:t>
            </w:r>
          </w:p>
        </w:tc>
        <w:tc>
          <w:tcPr>
            <w:tcW w:w="2715" w:type="dxa"/>
          </w:tcPr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34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rPr>
          <w:trHeight w:val="856"/>
        </w:trPr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420" w:type="dxa"/>
          </w:tcPr>
          <w:p w:rsidR="009737A2" w:rsidRPr="00026A6C" w:rsidRDefault="00E62C43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иродные комплексы Северного Кавказа, их влияние на жизнь и хозяйственную деятельность человека.</w:t>
            </w:r>
          </w:p>
        </w:tc>
        <w:tc>
          <w:tcPr>
            <w:tcW w:w="2715" w:type="dxa"/>
          </w:tcPr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П. 35.  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Урал - каменный пояс земли  русской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>.36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420" w:type="dxa"/>
          </w:tcPr>
          <w:p w:rsidR="009737A2" w:rsidRPr="00026A6C" w:rsidRDefault="00E62C43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Природные ресурсы Урала. 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Своеобразие природы Урала.</w:t>
            </w:r>
          </w:p>
        </w:tc>
        <w:tc>
          <w:tcPr>
            <w:tcW w:w="2715" w:type="dxa"/>
          </w:tcPr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37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 xml:space="preserve"> П.38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иродные уникумы Урала. Экологические проблемы.</w:t>
            </w:r>
            <w:r w:rsidR="00E62C43" w:rsidRPr="00026A6C">
              <w:rPr>
                <w:rFonts w:ascii="Times New Roman" w:hAnsi="Times New Roman"/>
                <w:sz w:val="24"/>
                <w:szCs w:val="24"/>
              </w:rPr>
              <w:t>западно-Сибирская равнина: особенности природы.</w:t>
            </w:r>
          </w:p>
        </w:tc>
        <w:tc>
          <w:tcPr>
            <w:tcW w:w="2715" w:type="dxa"/>
          </w:tcPr>
          <w:p w:rsidR="009737A2" w:rsidRPr="00026A6C" w:rsidRDefault="00E62C4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39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онтрольная работа по теме: Природное районирование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ачет №3 по теме: «Растительный и животный мир России. Русская равнина. Кавказ. Урал»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Западно - Сибирская низменность или равнина. Особенности </w:t>
            </w:r>
            <w:r w:rsidRPr="00026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. </w:t>
            </w:r>
          </w:p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737A2" w:rsidRPr="00026A6C" w:rsidRDefault="0060348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lastRenderedPageBreak/>
              <w:t>П.40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 xml:space="preserve"> П.41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иродные ресурсы Западно - Сибирской равнины и условия их освоения.</w:t>
            </w:r>
          </w:p>
        </w:tc>
        <w:tc>
          <w:tcPr>
            <w:tcW w:w="2715" w:type="dxa"/>
          </w:tcPr>
          <w:p w:rsidR="009737A2" w:rsidRPr="00026A6C" w:rsidRDefault="0060348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42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0" w:type="dxa"/>
          </w:tcPr>
          <w:p w:rsidR="009737A2" w:rsidRPr="00026A6C" w:rsidRDefault="00603483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лимат Восточной Сибири. Природные районы Восточной Сибири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603483" w:rsidRPr="00026A6C">
              <w:rPr>
                <w:rFonts w:ascii="Times New Roman" w:hAnsi="Times New Roman"/>
                <w:sz w:val="24"/>
                <w:szCs w:val="24"/>
              </w:rPr>
              <w:t>.43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="00603483" w:rsidRPr="00026A6C">
              <w:rPr>
                <w:rFonts w:ascii="Times New Roman" w:hAnsi="Times New Roman"/>
                <w:sz w:val="24"/>
                <w:szCs w:val="24"/>
              </w:rPr>
              <w:t xml:space="preserve"> П.44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Горы Южной Сибири. Байкал-жемчужина Сибири.</w:t>
            </w:r>
          </w:p>
        </w:tc>
        <w:tc>
          <w:tcPr>
            <w:tcW w:w="2715" w:type="dxa"/>
          </w:tcPr>
          <w:p w:rsidR="009737A2" w:rsidRPr="00026A6C" w:rsidRDefault="009737A2" w:rsidP="0060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</w:t>
            </w:r>
            <w:r w:rsidR="00603483" w:rsidRPr="00026A6C">
              <w:rPr>
                <w:rFonts w:ascii="Times New Roman" w:hAnsi="Times New Roman"/>
                <w:sz w:val="24"/>
                <w:szCs w:val="24"/>
              </w:rPr>
              <w:t>45. П.46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 Природные комплексы и природные ресурсы Дальнего Востока.</w:t>
            </w:r>
          </w:p>
        </w:tc>
        <w:tc>
          <w:tcPr>
            <w:tcW w:w="2715" w:type="dxa"/>
          </w:tcPr>
          <w:p w:rsidR="009737A2" w:rsidRPr="00026A6C" w:rsidRDefault="0060348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47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Дальний Восток: край контрастов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</w:t>
            </w:r>
            <w:r w:rsidR="00603483" w:rsidRPr="00026A6C">
              <w:rPr>
                <w:rFonts w:ascii="Times New Roman" w:hAnsi="Times New Roman"/>
                <w:sz w:val="24"/>
                <w:szCs w:val="24"/>
              </w:rPr>
              <w:t>. 48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Дальний Восток: край контрастов. Природные комплексы и природные ресурсы Дальнего Востока.</w:t>
            </w:r>
          </w:p>
        </w:tc>
        <w:tc>
          <w:tcPr>
            <w:tcW w:w="2715" w:type="dxa"/>
          </w:tcPr>
          <w:p w:rsidR="009737A2" w:rsidRPr="00026A6C" w:rsidRDefault="0060348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49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7420" w:type="dxa"/>
          </w:tcPr>
          <w:p w:rsidR="009737A2" w:rsidRPr="00026A6C" w:rsidRDefault="00603483" w:rsidP="009737A2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ПРИРОДНЫЕ УНИКУМЫ Дальнего Востока. 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2715" w:type="dxa"/>
          </w:tcPr>
          <w:p w:rsidR="009737A2" w:rsidRPr="00026A6C" w:rsidRDefault="00603483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50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 xml:space="preserve"> П.51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7420" w:type="dxa"/>
          </w:tcPr>
          <w:p w:rsidR="009737A2" w:rsidRPr="00026A6C" w:rsidRDefault="00603483" w:rsidP="009C2D1A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 xml:space="preserve">Обобщение знаний по разделу «Природные комплексы России».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420" w:type="dxa"/>
          </w:tcPr>
          <w:p w:rsidR="009C2D1A" w:rsidRPr="00026A6C" w:rsidRDefault="009C2D1A" w:rsidP="009737A2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11. Оценка природных условий и ресурсов одного из регионов России.</w:t>
            </w:r>
          </w:p>
        </w:tc>
        <w:tc>
          <w:tcPr>
            <w:tcW w:w="2715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420" w:type="dxa"/>
          </w:tcPr>
          <w:p w:rsidR="009C2D1A" w:rsidRPr="00026A6C" w:rsidRDefault="009C2D1A" w:rsidP="009737A2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12. Характеристика взаимодействия природы и общества на примере одного из природных регионов.</w:t>
            </w:r>
          </w:p>
        </w:tc>
        <w:tc>
          <w:tcPr>
            <w:tcW w:w="2715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 xml:space="preserve">Раздел 3 Человек и природа 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0" w:type="dxa"/>
          </w:tcPr>
          <w:p w:rsidR="009737A2" w:rsidRPr="00026A6C" w:rsidRDefault="009737A2" w:rsidP="009737A2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Тема 1. Человек и природа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420" w:type="dxa"/>
          </w:tcPr>
          <w:p w:rsidR="009737A2" w:rsidRPr="00026A6C" w:rsidRDefault="009737A2" w:rsidP="009C2D1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2715" w:type="dxa"/>
          </w:tcPr>
          <w:p w:rsidR="009737A2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52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420" w:type="dxa"/>
          </w:tcPr>
          <w:p w:rsidR="009C2D1A" w:rsidRPr="00026A6C" w:rsidRDefault="009C2D1A" w:rsidP="009737A2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13. Сравнительная характеристика природных условий и ресурсов двух регионов России.</w:t>
            </w:r>
          </w:p>
        </w:tc>
        <w:tc>
          <w:tcPr>
            <w:tcW w:w="2715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7420" w:type="dxa"/>
          </w:tcPr>
          <w:p w:rsidR="009737A2" w:rsidRPr="00026A6C" w:rsidRDefault="009737A2" w:rsidP="009737A2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2715" w:type="dxa"/>
          </w:tcPr>
          <w:p w:rsidR="009737A2" w:rsidRPr="00026A6C" w:rsidRDefault="009737A2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</w:t>
            </w:r>
            <w:r w:rsidR="009C2D1A" w:rsidRPr="00026A6C">
              <w:rPr>
                <w:rFonts w:ascii="Times New Roman" w:hAnsi="Times New Roman"/>
                <w:sz w:val="24"/>
                <w:szCs w:val="24"/>
              </w:rPr>
              <w:t>53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420" w:type="dxa"/>
          </w:tcPr>
          <w:p w:rsidR="009737A2" w:rsidRPr="00026A6C" w:rsidRDefault="009737A2" w:rsidP="009C2D1A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2715" w:type="dxa"/>
          </w:tcPr>
          <w:p w:rsidR="009737A2" w:rsidRPr="00026A6C" w:rsidRDefault="009737A2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</w:t>
            </w:r>
            <w:r w:rsidR="009C2D1A" w:rsidRPr="00026A6C">
              <w:rPr>
                <w:rFonts w:ascii="Times New Roman" w:hAnsi="Times New Roman"/>
                <w:sz w:val="24"/>
                <w:szCs w:val="24"/>
              </w:rPr>
              <w:t>54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7420" w:type="dxa"/>
          </w:tcPr>
          <w:p w:rsidR="009C2D1A" w:rsidRPr="00026A6C" w:rsidRDefault="009C2D1A" w:rsidP="009737A2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 14. Составление карты «Природные уникумы России».</w:t>
            </w:r>
          </w:p>
        </w:tc>
        <w:tc>
          <w:tcPr>
            <w:tcW w:w="2715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7420" w:type="dxa"/>
          </w:tcPr>
          <w:p w:rsidR="009737A2" w:rsidRPr="00026A6C" w:rsidRDefault="009C2D1A" w:rsidP="009737A2">
            <w:pPr>
              <w:tabs>
                <w:tab w:val="left" w:pos="2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Россия на экологической карте мира</w:t>
            </w:r>
            <w:r w:rsidR="009737A2"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:rsidR="009737A2" w:rsidRPr="00026A6C" w:rsidRDefault="009737A2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</w:t>
            </w:r>
            <w:r w:rsidR="009C2D1A" w:rsidRPr="00026A6C">
              <w:rPr>
                <w:rFonts w:ascii="Times New Roman" w:hAnsi="Times New Roman"/>
                <w:sz w:val="24"/>
                <w:szCs w:val="24"/>
              </w:rPr>
              <w:t>55</w:t>
            </w:r>
            <w:r w:rsidRPr="00026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37A2" w:rsidRPr="00026A6C" w:rsidTr="000E2BEC">
        <w:tc>
          <w:tcPr>
            <w:tcW w:w="1039" w:type="dxa"/>
          </w:tcPr>
          <w:p w:rsidR="009737A2" w:rsidRPr="00026A6C" w:rsidRDefault="009C2D1A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7420" w:type="dxa"/>
          </w:tcPr>
          <w:p w:rsidR="009737A2" w:rsidRPr="00026A6C" w:rsidRDefault="009C2D1A" w:rsidP="00973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актическая работа№15: Характеристика взаимодействия природы и общества на примере одного из природных регионов.</w:t>
            </w:r>
          </w:p>
        </w:tc>
        <w:tc>
          <w:tcPr>
            <w:tcW w:w="2715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737A2" w:rsidRPr="00026A6C" w:rsidRDefault="009737A2" w:rsidP="00973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.56.</w:t>
            </w:r>
          </w:p>
        </w:tc>
        <w:tc>
          <w:tcPr>
            <w:tcW w:w="181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География для природы и общества.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026A6C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Обобщающий урок на тему «Человек и природа»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Контрольная работа: Человек и природа.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ачет №4 по теме: «Человек и природа»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Промежуточная аттестация: «Итоговое тестирование»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D1A" w:rsidRPr="00026A6C" w:rsidTr="000E2BEC">
        <w:tc>
          <w:tcPr>
            <w:tcW w:w="103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420" w:type="dxa"/>
          </w:tcPr>
          <w:p w:rsidR="009C2D1A" w:rsidRPr="00026A6C" w:rsidRDefault="009C2D1A" w:rsidP="009C2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6C">
              <w:rPr>
                <w:rFonts w:ascii="Times New Roman" w:hAnsi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2715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A6C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793" w:type="dxa"/>
          </w:tcPr>
          <w:p w:rsidR="009C2D1A" w:rsidRPr="00026A6C" w:rsidRDefault="009C2D1A" w:rsidP="009C2D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1DB5" w:rsidRPr="00026A6C" w:rsidRDefault="00D41DB5" w:rsidP="00EC18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41DB5" w:rsidRPr="00B247C1" w:rsidRDefault="00D41DB5" w:rsidP="00EC185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41DB5" w:rsidRPr="00B247C1" w:rsidRDefault="00D41DB5" w:rsidP="00EC1858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D41DB5" w:rsidRPr="00B247C1" w:rsidRDefault="00D41DB5" w:rsidP="00EC1858">
      <w:pPr>
        <w:rPr>
          <w:rFonts w:ascii="Times New Roman" w:hAnsi="Times New Roman"/>
          <w:b/>
          <w:sz w:val="24"/>
          <w:szCs w:val="24"/>
        </w:rPr>
      </w:pPr>
    </w:p>
    <w:p w:rsidR="00D41DB5" w:rsidRPr="00B247C1" w:rsidRDefault="00D41DB5" w:rsidP="00431B12">
      <w:pPr>
        <w:tabs>
          <w:tab w:val="left" w:pos="1320"/>
        </w:tabs>
        <w:rPr>
          <w:rFonts w:ascii="Times New Roman" w:hAnsi="Times New Roman"/>
          <w:b/>
          <w:sz w:val="24"/>
          <w:szCs w:val="24"/>
        </w:rPr>
        <w:sectPr w:rsidR="00D41DB5" w:rsidRPr="00B247C1" w:rsidSect="007754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41DB5" w:rsidRPr="00B247C1" w:rsidRDefault="00D41DB5" w:rsidP="00EC1858">
      <w:pPr>
        <w:rPr>
          <w:rFonts w:ascii="Times New Roman" w:hAnsi="Times New Roman"/>
          <w:b/>
          <w:sz w:val="24"/>
          <w:szCs w:val="24"/>
        </w:rPr>
      </w:pPr>
    </w:p>
    <w:p w:rsidR="00D41DB5" w:rsidRPr="00B247C1" w:rsidRDefault="00D41DB5" w:rsidP="007754F6">
      <w:pPr>
        <w:jc w:val="center"/>
        <w:rPr>
          <w:rFonts w:ascii="Times New Roman" w:hAnsi="Times New Roman"/>
          <w:b/>
          <w:sz w:val="28"/>
          <w:szCs w:val="28"/>
        </w:rPr>
      </w:pPr>
      <w:r w:rsidRPr="00B247C1">
        <w:rPr>
          <w:rFonts w:ascii="Times New Roman" w:hAnsi="Times New Roman"/>
          <w:b/>
          <w:sz w:val="28"/>
          <w:szCs w:val="28"/>
        </w:rPr>
        <w:t>Контрольно-измерительный матери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"/>
        <w:gridCol w:w="3433"/>
        <w:gridCol w:w="4784"/>
      </w:tblGrid>
      <w:tr w:rsidR="00D41DB5" w:rsidRPr="00B247C1" w:rsidTr="0053312A">
        <w:tc>
          <w:tcPr>
            <w:tcW w:w="1353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3433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4784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i/>
                <w:sz w:val="28"/>
                <w:szCs w:val="28"/>
              </w:rPr>
              <w:t>По теме</w:t>
            </w:r>
          </w:p>
        </w:tc>
      </w:tr>
      <w:tr w:rsidR="00D41DB5" w:rsidRPr="00B247C1" w:rsidTr="0053312A">
        <w:tc>
          <w:tcPr>
            <w:tcW w:w="9570" w:type="dxa"/>
            <w:gridSpan w:val="3"/>
            <w:shd w:val="clear" w:color="auto" w:fill="FBD4B4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</w:tr>
      <w:tr w:rsidR="00D41DB5" w:rsidRPr="00B247C1" w:rsidTr="0053312A">
        <w:tc>
          <w:tcPr>
            <w:tcW w:w="1353" w:type="dxa"/>
          </w:tcPr>
          <w:p w:rsidR="00D41DB5" w:rsidRPr="007E576C" w:rsidRDefault="00026A6C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33" w:type="dxa"/>
          </w:tcPr>
          <w:p w:rsidR="00D41DB5" w:rsidRPr="007E576C" w:rsidRDefault="00D41DB5" w:rsidP="00221CE6">
            <w:pPr>
              <w:rPr>
                <w:sz w:val="28"/>
                <w:szCs w:val="28"/>
              </w:rPr>
            </w:pPr>
            <w:r w:rsidRPr="007E576C">
              <w:rPr>
                <w:rFonts w:ascii="Times New Roman" w:hAnsi="Times New Roman"/>
                <w:sz w:val="28"/>
                <w:szCs w:val="28"/>
              </w:rPr>
              <w:t>Контрольная работа по теме: Рельеф, геологическое строение и полезные ископаемые.</w:t>
            </w:r>
          </w:p>
          <w:p w:rsidR="00D41DB5" w:rsidRPr="007E576C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D41DB5" w:rsidRPr="007E576C" w:rsidRDefault="00D41DB5" w:rsidP="00221CE6">
            <w:pPr>
              <w:rPr>
                <w:sz w:val="28"/>
                <w:szCs w:val="28"/>
              </w:rPr>
            </w:pPr>
            <w:r w:rsidRPr="007E576C">
              <w:rPr>
                <w:rFonts w:ascii="Times New Roman" w:hAnsi="Times New Roman"/>
                <w:sz w:val="28"/>
                <w:szCs w:val="28"/>
              </w:rPr>
              <w:t>Рельеф, геологическое строение и полезные ископаемые.</w:t>
            </w:r>
          </w:p>
          <w:p w:rsidR="00D41DB5" w:rsidRPr="007E576C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ADC" w:rsidRPr="00B247C1" w:rsidTr="0053312A">
        <w:tc>
          <w:tcPr>
            <w:tcW w:w="1353" w:type="dxa"/>
          </w:tcPr>
          <w:p w:rsidR="00046ADC" w:rsidRPr="007E576C" w:rsidRDefault="007E576C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7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33" w:type="dxa"/>
          </w:tcPr>
          <w:p w:rsidR="00046ADC" w:rsidRPr="007E576C" w:rsidRDefault="00046ADC" w:rsidP="00221CE6">
            <w:pPr>
              <w:rPr>
                <w:rFonts w:ascii="Times New Roman" w:hAnsi="Times New Roman"/>
                <w:sz w:val="28"/>
                <w:szCs w:val="28"/>
              </w:rPr>
            </w:pPr>
            <w:r w:rsidRPr="007E576C">
              <w:rPr>
                <w:rFonts w:ascii="Times New Roman" w:hAnsi="Times New Roman"/>
                <w:sz w:val="28"/>
                <w:szCs w:val="28"/>
              </w:rPr>
              <w:t>Контрольная работа по теме: Климат и климатические ресурсы.</w:t>
            </w:r>
          </w:p>
        </w:tc>
        <w:tc>
          <w:tcPr>
            <w:tcW w:w="4784" w:type="dxa"/>
          </w:tcPr>
          <w:p w:rsidR="00046ADC" w:rsidRPr="007E576C" w:rsidRDefault="00046ADC" w:rsidP="00046ADC">
            <w:pPr>
              <w:rPr>
                <w:sz w:val="28"/>
                <w:szCs w:val="28"/>
              </w:rPr>
            </w:pPr>
            <w:r w:rsidRPr="007E576C">
              <w:rPr>
                <w:rFonts w:ascii="Times New Roman" w:hAnsi="Times New Roman"/>
                <w:sz w:val="28"/>
                <w:szCs w:val="28"/>
              </w:rPr>
              <w:t>Рельеф, геологическое строение и полезные ископаемые.</w:t>
            </w:r>
          </w:p>
          <w:p w:rsidR="00046ADC" w:rsidRPr="007E576C" w:rsidRDefault="00046ADC" w:rsidP="00221C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DB5" w:rsidRPr="00B247C1" w:rsidTr="0053312A">
        <w:tc>
          <w:tcPr>
            <w:tcW w:w="1353" w:type="dxa"/>
          </w:tcPr>
          <w:p w:rsidR="00D41DB5" w:rsidRPr="00B247C1" w:rsidRDefault="00026A6C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33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Зачет № 1 по теме: «Особенности природы России. Природные ресурсы»</w:t>
            </w:r>
          </w:p>
        </w:tc>
        <w:tc>
          <w:tcPr>
            <w:tcW w:w="4784" w:type="dxa"/>
          </w:tcPr>
          <w:p w:rsidR="00D41DB5" w:rsidRPr="00B247C1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Особенности природы России. Природные ресурсы</w:t>
            </w:r>
          </w:p>
        </w:tc>
      </w:tr>
      <w:tr w:rsidR="00D41DB5" w:rsidRPr="00B247C1" w:rsidTr="0053312A">
        <w:tc>
          <w:tcPr>
            <w:tcW w:w="1353" w:type="dxa"/>
          </w:tcPr>
          <w:p w:rsidR="00D41DB5" w:rsidRPr="00B247C1" w:rsidRDefault="00026A6C" w:rsidP="00046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33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Контрольная работа по теме: «Общая характеристика природы России»</w:t>
            </w:r>
          </w:p>
        </w:tc>
        <w:tc>
          <w:tcPr>
            <w:tcW w:w="4784" w:type="dxa"/>
          </w:tcPr>
          <w:p w:rsidR="00D41DB5" w:rsidRPr="00B247C1" w:rsidRDefault="00D41DB5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Общая характеристика природы России</w:t>
            </w:r>
          </w:p>
        </w:tc>
      </w:tr>
      <w:tr w:rsidR="004013C2" w:rsidRPr="00B247C1" w:rsidTr="0053312A">
        <w:tc>
          <w:tcPr>
            <w:tcW w:w="1353" w:type="dxa"/>
          </w:tcPr>
          <w:p w:rsidR="004013C2" w:rsidRDefault="00026A6C" w:rsidP="00046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3" w:type="dxa"/>
          </w:tcPr>
          <w:p w:rsidR="004013C2" w:rsidRPr="00B247C1" w:rsidRDefault="00026A6C" w:rsidP="00026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№2</w:t>
            </w:r>
            <w:r w:rsidR="00C87FBA" w:rsidRPr="00B247C1"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  <w:r w:rsidR="00C87FB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нутренние воды и водные ресурсы. Почва и почвенные ресурсы</w:t>
            </w:r>
            <w:r w:rsidR="00C87FB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4" w:type="dxa"/>
          </w:tcPr>
          <w:p w:rsidR="004013C2" w:rsidRPr="00B247C1" w:rsidRDefault="00C87FBA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Особенности природы России. Природные ресурсы</w:t>
            </w:r>
          </w:p>
        </w:tc>
      </w:tr>
      <w:tr w:rsidR="00026A6C" w:rsidRPr="00B247C1" w:rsidTr="0053312A">
        <w:tc>
          <w:tcPr>
            <w:tcW w:w="1353" w:type="dxa"/>
          </w:tcPr>
          <w:p w:rsidR="00026A6C" w:rsidRDefault="00026A6C" w:rsidP="00046A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33" w:type="dxa"/>
          </w:tcPr>
          <w:p w:rsidR="00026A6C" w:rsidRPr="00B247C1" w:rsidRDefault="00026A6C" w:rsidP="00026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Контрольная работа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стительный и животный мир. Биологические ресурсы»</w:t>
            </w:r>
          </w:p>
        </w:tc>
        <w:tc>
          <w:tcPr>
            <w:tcW w:w="4784" w:type="dxa"/>
          </w:tcPr>
          <w:p w:rsidR="00026A6C" w:rsidRPr="00B247C1" w:rsidRDefault="00026A6C" w:rsidP="00CC29B0">
            <w:pPr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Особенности природы России. Природные ресурсы</w:t>
            </w:r>
          </w:p>
        </w:tc>
      </w:tr>
      <w:tr w:rsidR="00D41DB5" w:rsidRPr="00B247C1" w:rsidTr="0053312A">
        <w:tc>
          <w:tcPr>
            <w:tcW w:w="9570" w:type="dxa"/>
            <w:gridSpan w:val="3"/>
            <w:shd w:val="clear" w:color="auto" w:fill="FBD4B4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247C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A23F9B" w:rsidRPr="00B247C1" w:rsidTr="0053312A">
        <w:tc>
          <w:tcPr>
            <w:tcW w:w="1353" w:type="dxa"/>
          </w:tcPr>
          <w:p w:rsidR="00A23F9B" w:rsidRDefault="00A23F9B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33" w:type="dxa"/>
          </w:tcPr>
          <w:p w:rsidR="00A23F9B" w:rsidRPr="00B247C1" w:rsidRDefault="00A23F9B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Контрольная работа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род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ирование»</w:t>
            </w:r>
          </w:p>
        </w:tc>
        <w:tc>
          <w:tcPr>
            <w:tcW w:w="4784" w:type="dxa"/>
          </w:tcPr>
          <w:p w:rsidR="00A23F9B" w:rsidRPr="00B247C1" w:rsidRDefault="00A23F9B" w:rsidP="00A23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родные комплексы России</w:t>
            </w:r>
          </w:p>
        </w:tc>
      </w:tr>
      <w:tr w:rsidR="00A23F9B" w:rsidRPr="00B247C1" w:rsidTr="0053312A">
        <w:tc>
          <w:tcPr>
            <w:tcW w:w="1353" w:type="dxa"/>
          </w:tcPr>
          <w:p w:rsidR="00A23F9B" w:rsidRDefault="00026A6C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33" w:type="dxa"/>
          </w:tcPr>
          <w:p w:rsidR="00A23F9B" w:rsidRPr="002928A1" w:rsidRDefault="00A23F9B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8A1">
              <w:rPr>
                <w:rFonts w:ascii="Times New Roman" w:hAnsi="Times New Roman"/>
                <w:sz w:val="28"/>
                <w:szCs w:val="28"/>
              </w:rPr>
              <w:t>Зачет №3 по теме: «Растительный и животный мир России. Русская равнина. Кавказ. Урал»</w:t>
            </w:r>
          </w:p>
        </w:tc>
        <w:tc>
          <w:tcPr>
            <w:tcW w:w="4784" w:type="dxa"/>
          </w:tcPr>
          <w:p w:rsidR="00A23F9B" w:rsidRDefault="002928A1" w:rsidP="00A23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России</w:t>
            </w:r>
          </w:p>
        </w:tc>
      </w:tr>
      <w:tr w:rsidR="00A23F9B" w:rsidRPr="00B247C1" w:rsidTr="0053312A">
        <w:tc>
          <w:tcPr>
            <w:tcW w:w="1353" w:type="dxa"/>
          </w:tcPr>
          <w:p w:rsidR="00A23F9B" w:rsidRPr="00B247C1" w:rsidRDefault="00026A6C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33" w:type="dxa"/>
          </w:tcPr>
          <w:p w:rsidR="00A23F9B" w:rsidRPr="00B247C1" w:rsidRDefault="00A23F9B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Контрольная работа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рода регионов России»</w:t>
            </w:r>
          </w:p>
        </w:tc>
        <w:tc>
          <w:tcPr>
            <w:tcW w:w="4784" w:type="dxa"/>
          </w:tcPr>
          <w:p w:rsidR="00A23F9B" w:rsidRPr="00B247C1" w:rsidRDefault="00A23F9B" w:rsidP="00A23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комплексы России</w:t>
            </w:r>
          </w:p>
        </w:tc>
      </w:tr>
      <w:tr w:rsidR="00A23F9B" w:rsidRPr="00B247C1" w:rsidTr="0053312A">
        <w:tc>
          <w:tcPr>
            <w:tcW w:w="1353" w:type="dxa"/>
          </w:tcPr>
          <w:p w:rsidR="00A23F9B" w:rsidRDefault="002928A1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33" w:type="dxa"/>
          </w:tcPr>
          <w:p w:rsidR="00A23F9B" w:rsidRPr="00B247C1" w:rsidRDefault="00A23F9B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Контрольная работа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 и природа.</w:t>
            </w:r>
          </w:p>
        </w:tc>
        <w:tc>
          <w:tcPr>
            <w:tcW w:w="4784" w:type="dxa"/>
          </w:tcPr>
          <w:p w:rsidR="00A23F9B" w:rsidRDefault="00A23F9B" w:rsidP="00A23F9B">
            <w:pPr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</w:tr>
      <w:tr w:rsidR="00A23F9B" w:rsidRPr="00B247C1" w:rsidTr="0053312A">
        <w:tc>
          <w:tcPr>
            <w:tcW w:w="1353" w:type="dxa"/>
          </w:tcPr>
          <w:p w:rsidR="00A23F9B" w:rsidRPr="00B247C1" w:rsidRDefault="002928A1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433" w:type="dxa"/>
          </w:tcPr>
          <w:p w:rsidR="00A23F9B" w:rsidRPr="00B247C1" w:rsidRDefault="00A23F9B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№ 4</w:t>
            </w:r>
            <w:r w:rsidRPr="00B247C1">
              <w:rPr>
                <w:rFonts w:ascii="Times New Roman" w:hAnsi="Times New Roman"/>
                <w:sz w:val="28"/>
                <w:szCs w:val="28"/>
              </w:rPr>
              <w:t xml:space="preserve"> по теме: «Человек и природа»</w:t>
            </w:r>
          </w:p>
        </w:tc>
        <w:tc>
          <w:tcPr>
            <w:tcW w:w="4784" w:type="dxa"/>
          </w:tcPr>
          <w:p w:rsidR="00A23F9B" w:rsidRPr="00B247C1" w:rsidRDefault="00A23F9B" w:rsidP="00A23F9B">
            <w:pPr>
              <w:rPr>
                <w:rFonts w:ascii="Times New Roman" w:hAnsi="Times New Roman"/>
                <w:sz w:val="28"/>
                <w:szCs w:val="28"/>
              </w:rPr>
            </w:pPr>
            <w:r w:rsidRPr="00B247C1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</w:tr>
      <w:tr w:rsidR="00806188" w:rsidRPr="00B247C1" w:rsidTr="0053312A">
        <w:tc>
          <w:tcPr>
            <w:tcW w:w="1353" w:type="dxa"/>
          </w:tcPr>
          <w:p w:rsidR="00806188" w:rsidRDefault="00806188" w:rsidP="00A23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433" w:type="dxa"/>
          </w:tcPr>
          <w:p w:rsidR="00806188" w:rsidRPr="00806188" w:rsidRDefault="00806188" w:rsidP="00026A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188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784" w:type="dxa"/>
          </w:tcPr>
          <w:p w:rsidR="00806188" w:rsidRPr="00B247C1" w:rsidRDefault="00026A6C" w:rsidP="00A23F9B">
            <w:pPr>
              <w:rPr>
                <w:rFonts w:ascii="Times New Roman" w:hAnsi="Times New Roman"/>
                <w:sz w:val="28"/>
                <w:szCs w:val="28"/>
              </w:rPr>
            </w:pPr>
            <w:r w:rsidRPr="00806188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</w:tr>
    </w:tbl>
    <w:p w:rsidR="00D41DB5" w:rsidRPr="00B247C1" w:rsidRDefault="00D41DB5" w:rsidP="007754F6">
      <w:pPr>
        <w:rPr>
          <w:rFonts w:ascii="Times New Roman" w:hAnsi="Times New Roman"/>
          <w:b/>
          <w:sz w:val="28"/>
          <w:szCs w:val="28"/>
        </w:rPr>
        <w:sectPr w:rsidR="00D41DB5" w:rsidRPr="00B247C1" w:rsidSect="00392F6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1DB5" w:rsidRPr="00B247C1" w:rsidRDefault="00D41DB5" w:rsidP="007754F6">
      <w:pPr>
        <w:jc w:val="center"/>
        <w:rPr>
          <w:rFonts w:ascii="Times New Roman" w:hAnsi="Times New Roman"/>
          <w:b/>
          <w:sz w:val="28"/>
          <w:szCs w:val="28"/>
        </w:rPr>
      </w:pPr>
      <w:r w:rsidRPr="00B247C1">
        <w:rPr>
          <w:rFonts w:ascii="Times New Roman" w:hAnsi="Times New Roman"/>
          <w:b/>
          <w:sz w:val="28"/>
          <w:szCs w:val="28"/>
        </w:rPr>
        <w:lastRenderedPageBreak/>
        <w:t>Лист коррекции и внесения  изменений</w:t>
      </w:r>
    </w:p>
    <w:p w:rsidR="00D41DB5" w:rsidRPr="00B247C1" w:rsidRDefault="00D41DB5" w:rsidP="00EC1858">
      <w:pPr>
        <w:jc w:val="right"/>
        <w:rPr>
          <w:rFonts w:ascii="Times New Roman" w:hAnsi="Times New Roman"/>
          <w:b/>
          <w:sz w:val="28"/>
          <w:szCs w:val="28"/>
        </w:rPr>
      </w:pPr>
      <w:r w:rsidRPr="00B247C1">
        <w:rPr>
          <w:rFonts w:ascii="Times New Roman" w:hAnsi="Times New Roman"/>
          <w:b/>
          <w:sz w:val="28"/>
          <w:szCs w:val="28"/>
        </w:rPr>
        <w:t xml:space="preserve"> УТВЕРЖДАЮ</w:t>
      </w:r>
    </w:p>
    <w:p w:rsidR="00D41DB5" w:rsidRPr="00B247C1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247C1">
        <w:rPr>
          <w:rFonts w:ascii="Times New Roman" w:hAnsi="Times New Roman"/>
          <w:sz w:val="28"/>
          <w:szCs w:val="28"/>
        </w:rPr>
        <w:t xml:space="preserve">                           Директор школы</w:t>
      </w:r>
    </w:p>
    <w:p w:rsidR="00D41DB5" w:rsidRPr="00B247C1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247C1">
        <w:rPr>
          <w:rFonts w:ascii="Times New Roman" w:hAnsi="Times New Roman"/>
          <w:sz w:val="28"/>
          <w:szCs w:val="28"/>
        </w:rPr>
        <w:t xml:space="preserve">                  ___________/</w:t>
      </w:r>
      <w:r w:rsidR="00946EF5">
        <w:rPr>
          <w:rFonts w:ascii="Times New Roman" w:hAnsi="Times New Roman"/>
          <w:sz w:val="28"/>
          <w:szCs w:val="28"/>
        </w:rPr>
        <w:t>Н.А. Шатов</w:t>
      </w:r>
      <w:r w:rsidRPr="00B247C1">
        <w:rPr>
          <w:rFonts w:ascii="Times New Roman" w:hAnsi="Times New Roman"/>
          <w:sz w:val="28"/>
          <w:szCs w:val="28"/>
        </w:rPr>
        <w:t xml:space="preserve">/                     </w:t>
      </w:r>
    </w:p>
    <w:p w:rsidR="00D41DB5" w:rsidRPr="00B247C1" w:rsidRDefault="00D41DB5" w:rsidP="00EC1858">
      <w:pPr>
        <w:jc w:val="right"/>
        <w:rPr>
          <w:rFonts w:ascii="Times New Roman" w:hAnsi="Times New Roman"/>
          <w:sz w:val="28"/>
          <w:szCs w:val="28"/>
        </w:rPr>
      </w:pPr>
      <w:r w:rsidRPr="00B247C1">
        <w:rPr>
          <w:rFonts w:ascii="Times New Roman" w:hAnsi="Times New Roman"/>
          <w:sz w:val="28"/>
          <w:szCs w:val="28"/>
        </w:rPr>
        <w:t xml:space="preserve">                  «___»________20___ г. </w:t>
      </w:r>
    </w:p>
    <w:p w:rsidR="00D41DB5" w:rsidRPr="00B247C1" w:rsidRDefault="00D41DB5" w:rsidP="00EC185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D41DB5" w:rsidRPr="000E2BEC" w:rsidTr="00CC29B0">
        <w:tc>
          <w:tcPr>
            <w:tcW w:w="2392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2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393" w:type="dxa"/>
          </w:tcPr>
          <w:p w:rsidR="00D41DB5" w:rsidRPr="00B247C1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7C1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1DB5" w:rsidRPr="000E2BEC" w:rsidTr="00CC29B0"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DB5" w:rsidRPr="000E2BEC" w:rsidRDefault="00D41DB5" w:rsidP="00CC29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Default="00D41DB5" w:rsidP="00EC18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Pr="00687297" w:rsidRDefault="00D41DB5" w:rsidP="00EC1858">
      <w:pPr>
        <w:rPr>
          <w:rFonts w:ascii="Times New Roman" w:hAnsi="Times New Roman"/>
          <w:sz w:val="24"/>
          <w:szCs w:val="24"/>
        </w:rPr>
      </w:pPr>
    </w:p>
    <w:p w:rsidR="00D41DB5" w:rsidRDefault="00D41DB5" w:rsidP="00EC1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DB5" w:rsidRDefault="00D41DB5"/>
    <w:sectPr w:rsidR="00D41DB5" w:rsidSect="007754F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83" w:rsidRDefault="00603483" w:rsidP="00C16887">
      <w:pPr>
        <w:spacing w:after="0" w:line="240" w:lineRule="auto"/>
      </w:pPr>
      <w:r>
        <w:separator/>
      </w:r>
    </w:p>
  </w:endnote>
  <w:endnote w:type="continuationSeparator" w:id="0">
    <w:p w:rsidR="00603483" w:rsidRDefault="00603483" w:rsidP="00C1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83" w:rsidRDefault="00603483" w:rsidP="00C16887">
      <w:pPr>
        <w:spacing w:after="0" w:line="240" w:lineRule="auto"/>
      </w:pPr>
      <w:r>
        <w:separator/>
      </w:r>
    </w:p>
  </w:footnote>
  <w:footnote w:type="continuationSeparator" w:id="0">
    <w:p w:rsidR="00603483" w:rsidRDefault="00603483" w:rsidP="00C1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" w15:restartNumberingAfterBreak="0">
    <w:nsid w:val="17345EC5"/>
    <w:multiLevelType w:val="multilevel"/>
    <w:tmpl w:val="E5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4" w15:restartNumberingAfterBreak="0">
    <w:nsid w:val="18290A43"/>
    <w:multiLevelType w:val="multilevel"/>
    <w:tmpl w:val="A8E2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6" w15:restartNumberingAfterBreak="0">
    <w:nsid w:val="1F0F2F3A"/>
    <w:multiLevelType w:val="multilevel"/>
    <w:tmpl w:val="0A1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BF451E"/>
    <w:multiLevelType w:val="multilevel"/>
    <w:tmpl w:val="C074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61609"/>
    <w:multiLevelType w:val="multilevel"/>
    <w:tmpl w:val="3796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CE416E"/>
    <w:multiLevelType w:val="hybridMultilevel"/>
    <w:tmpl w:val="4216945E"/>
    <w:lvl w:ilvl="0" w:tplc="5A42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BD224A"/>
    <w:multiLevelType w:val="multilevel"/>
    <w:tmpl w:val="5D70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2" w15:restartNumberingAfterBreak="0">
    <w:nsid w:val="422B3BF7"/>
    <w:multiLevelType w:val="multilevel"/>
    <w:tmpl w:val="5B62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4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5" w15:restartNumberingAfterBreak="0">
    <w:nsid w:val="494E0C28"/>
    <w:multiLevelType w:val="multilevel"/>
    <w:tmpl w:val="14BE3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2263354"/>
    <w:multiLevelType w:val="multilevel"/>
    <w:tmpl w:val="90B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8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19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0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1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2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3" w15:restartNumberingAfterBreak="0">
    <w:nsid w:val="5E7C7A3F"/>
    <w:multiLevelType w:val="multilevel"/>
    <w:tmpl w:val="1CF4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5" w15:restartNumberingAfterBreak="0">
    <w:nsid w:val="5F64374E"/>
    <w:multiLevelType w:val="multilevel"/>
    <w:tmpl w:val="F67E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B90990"/>
    <w:multiLevelType w:val="multilevel"/>
    <w:tmpl w:val="15A8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cs="Times New Roman" w:hint="default"/>
      </w:rPr>
    </w:lvl>
  </w:abstractNum>
  <w:abstractNum w:abstractNumId="28" w15:restartNumberingAfterBreak="0">
    <w:nsid w:val="79697C14"/>
    <w:multiLevelType w:val="multilevel"/>
    <w:tmpl w:val="E14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6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0"/>
  </w:num>
  <w:num w:numId="10">
    <w:abstractNumId w:val="27"/>
  </w:num>
  <w:num w:numId="11">
    <w:abstractNumId w:val="20"/>
  </w:num>
  <w:num w:numId="12">
    <w:abstractNumId w:val="14"/>
  </w:num>
  <w:num w:numId="13">
    <w:abstractNumId w:val="3"/>
  </w:num>
  <w:num w:numId="14">
    <w:abstractNumId w:val="22"/>
  </w:num>
  <w:num w:numId="15">
    <w:abstractNumId w:val="13"/>
  </w:num>
  <w:num w:numId="16">
    <w:abstractNumId w:val="1"/>
  </w:num>
  <w:num w:numId="17">
    <w:abstractNumId w:val="17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23"/>
  </w:num>
  <w:num w:numId="23">
    <w:abstractNumId w:val="10"/>
  </w:num>
  <w:num w:numId="24">
    <w:abstractNumId w:val="8"/>
  </w:num>
  <w:num w:numId="25">
    <w:abstractNumId w:val="6"/>
  </w:num>
  <w:num w:numId="26">
    <w:abstractNumId w:val="28"/>
  </w:num>
  <w:num w:numId="27">
    <w:abstractNumId w:val="25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1858"/>
    <w:rsid w:val="00015E5D"/>
    <w:rsid w:val="00026A6C"/>
    <w:rsid w:val="00042958"/>
    <w:rsid w:val="00046ADC"/>
    <w:rsid w:val="00051C95"/>
    <w:rsid w:val="00051D04"/>
    <w:rsid w:val="00095F5A"/>
    <w:rsid w:val="000A69E7"/>
    <w:rsid w:val="000C6A07"/>
    <w:rsid w:val="000D28FD"/>
    <w:rsid w:val="000E2BEC"/>
    <w:rsid w:val="001111FD"/>
    <w:rsid w:val="001A419C"/>
    <w:rsid w:val="001F1AEF"/>
    <w:rsid w:val="002055B6"/>
    <w:rsid w:val="00221CE6"/>
    <w:rsid w:val="002928A1"/>
    <w:rsid w:val="002B788C"/>
    <w:rsid w:val="002C6CE1"/>
    <w:rsid w:val="002E2DA0"/>
    <w:rsid w:val="003160CC"/>
    <w:rsid w:val="00323B09"/>
    <w:rsid w:val="00324761"/>
    <w:rsid w:val="003322D7"/>
    <w:rsid w:val="003709CA"/>
    <w:rsid w:val="00392F61"/>
    <w:rsid w:val="003B3652"/>
    <w:rsid w:val="003C2994"/>
    <w:rsid w:val="003C6744"/>
    <w:rsid w:val="003D7B1A"/>
    <w:rsid w:val="004013C2"/>
    <w:rsid w:val="00402E9A"/>
    <w:rsid w:val="00431B12"/>
    <w:rsid w:val="00456B56"/>
    <w:rsid w:val="004773EA"/>
    <w:rsid w:val="00483BC5"/>
    <w:rsid w:val="004940B7"/>
    <w:rsid w:val="004A4E7F"/>
    <w:rsid w:val="004C1EFB"/>
    <w:rsid w:val="004D67E8"/>
    <w:rsid w:val="004E73DF"/>
    <w:rsid w:val="004F0C0C"/>
    <w:rsid w:val="00507DCE"/>
    <w:rsid w:val="00510733"/>
    <w:rsid w:val="00511A28"/>
    <w:rsid w:val="00525C99"/>
    <w:rsid w:val="0053312A"/>
    <w:rsid w:val="00546AA8"/>
    <w:rsid w:val="0054711B"/>
    <w:rsid w:val="0055540E"/>
    <w:rsid w:val="00587EBF"/>
    <w:rsid w:val="005923CC"/>
    <w:rsid w:val="005D4C42"/>
    <w:rsid w:val="00603483"/>
    <w:rsid w:val="00607D2D"/>
    <w:rsid w:val="00617579"/>
    <w:rsid w:val="00657520"/>
    <w:rsid w:val="00666351"/>
    <w:rsid w:val="006805EC"/>
    <w:rsid w:val="0068640E"/>
    <w:rsid w:val="00687297"/>
    <w:rsid w:val="006A29DF"/>
    <w:rsid w:val="006B4E63"/>
    <w:rsid w:val="00717CB8"/>
    <w:rsid w:val="0072529F"/>
    <w:rsid w:val="00773C27"/>
    <w:rsid w:val="007754F6"/>
    <w:rsid w:val="00777C8B"/>
    <w:rsid w:val="00790463"/>
    <w:rsid w:val="007946A7"/>
    <w:rsid w:val="007E576C"/>
    <w:rsid w:val="007F22CA"/>
    <w:rsid w:val="007F37A4"/>
    <w:rsid w:val="00806188"/>
    <w:rsid w:val="00846B57"/>
    <w:rsid w:val="00857F63"/>
    <w:rsid w:val="00887ABF"/>
    <w:rsid w:val="008942B2"/>
    <w:rsid w:val="008D45D0"/>
    <w:rsid w:val="009104F6"/>
    <w:rsid w:val="00933866"/>
    <w:rsid w:val="00946EF5"/>
    <w:rsid w:val="00954F08"/>
    <w:rsid w:val="009737A2"/>
    <w:rsid w:val="0099113C"/>
    <w:rsid w:val="00992C5E"/>
    <w:rsid w:val="009B2070"/>
    <w:rsid w:val="009B57B4"/>
    <w:rsid w:val="009B6017"/>
    <w:rsid w:val="009C2D1A"/>
    <w:rsid w:val="009D2A82"/>
    <w:rsid w:val="00A01C16"/>
    <w:rsid w:val="00A23F9B"/>
    <w:rsid w:val="00A453BD"/>
    <w:rsid w:val="00A46FEB"/>
    <w:rsid w:val="00A614DB"/>
    <w:rsid w:val="00A74149"/>
    <w:rsid w:val="00A75F54"/>
    <w:rsid w:val="00A979DF"/>
    <w:rsid w:val="00AA43D0"/>
    <w:rsid w:val="00AC7919"/>
    <w:rsid w:val="00AD08B8"/>
    <w:rsid w:val="00AE1AC2"/>
    <w:rsid w:val="00AF00D8"/>
    <w:rsid w:val="00B140EB"/>
    <w:rsid w:val="00B16FB6"/>
    <w:rsid w:val="00B247C1"/>
    <w:rsid w:val="00B2725E"/>
    <w:rsid w:val="00B733BA"/>
    <w:rsid w:val="00BD0FDF"/>
    <w:rsid w:val="00BD7054"/>
    <w:rsid w:val="00BE602B"/>
    <w:rsid w:val="00BF07E6"/>
    <w:rsid w:val="00C019AD"/>
    <w:rsid w:val="00C16887"/>
    <w:rsid w:val="00C354AE"/>
    <w:rsid w:val="00C567C0"/>
    <w:rsid w:val="00C85304"/>
    <w:rsid w:val="00C87FBA"/>
    <w:rsid w:val="00C90ECD"/>
    <w:rsid w:val="00CC29B0"/>
    <w:rsid w:val="00CC3C82"/>
    <w:rsid w:val="00CD6E03"/>
    <w:rsid w:val="00CE5A0B"/>
    <w:rsid w:val="00CE7AC9"/>
    <w:rsid w:val="00D11C75"/>
    <w:rsid w:val="00D12B14"/>
    <w:rsid w:val="00D22C06"/>
    <w:rsid w:val="00D41DB5"/>
    <w:rsid w:val="00D645A6"/>
    <w:rsid w:val="00D70F27"/>
    <w:rsid w:val="00D94F04"/>
    <w:rsid w:val="00D96DE6"/>
    <w:rsid w:val="00DC6B8A"/>
    <w:rsid w:val="00DF6891"/>
    <w:rsid w:val="00DF6915"/>
    <w:rsid w:val="00E04987"/>
    <w:rsid w:val="00E178AA"/>
    <w:rsid w:val="00E25EA4"/>
    <w:rsid w:val="00E5777D"/>
    <w:rsid w:val="00E62C43"/>
    <w:rsid w:val="00E713AE"/>
    <w:rsid w:val="00EA0D23"/>
    <w:rsid w:val="00EC1858"/>
    <w:rsid w:val="00EC3933"/>
    <w:rsid w:val="00EC4D3A"/>
    <w:rsid w:val="00ED492C"/>
    <w:rsid w:val="00F31C91"/>
    <w:rsid w:val="00F66F92"/>
    <w:rsid w:val="00F869E7"/>
    <w:rsid w:val="00F87613"/>
    <w:rsid w:val="00F90E45"/>
    <w:rsid w:val="00FA410A"/>
    <w:rsid w:val="00FC62D5"/>
    <w:rsid w:val="00FC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616205"/>
  <w15:docId w15:val="{340BE7DF-3B00-434A-8B84-2182C59B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C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uiPriority w:val="99"/>
    <w:rsid w:val="00EC1858"/>
    <w:rPr>
      <w:rFonts w:cs="Times New Roman"/>
    </w:rPr>
  </w:style>
  <w:style w:type="character" w:customStyle="1" w:styleId="c26">
    <w:name w:val="c26"/>
    <w:uiPriority w:val="99"/>
    <w:rsid w:val="00EC1858"/>
    <w:rPr>
      <w:rFonts w:cs="Times New Roman"/>
    </w:rPr>
  </w:style>
  <w:style w:type="paragraph" w:customStyle="1" w:styleId="c11">
    <w:name w:val="c11"/>
    <w:basedOn w:val="a"/>
    <w:uiPriority w:val="99"/>
    <w:rsid w:val="00EC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uiPriority w:val="99"/>
    <w:rsid w:val="00EC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0">
    <w:name w:val="c20"/>
    <w:uiPriority w:val="99"/>
    <w:rsid w:val="00EC1858"/>
    <w:rPr>
      <w:rFonts w:cs="Times New Roman"/>
    </w:rPr>
  </w:style>
  <w:style w:type="character" w:customStyle="1" w:styleId="c48">
    <w:name w:val="c48"/>
    <w:uiPriority w:val="99"/>
    <w:rsid w:val="00EC1858"/>
    <w:rPr>
      <w:rFonts w:cs="Times New Roman"/>
    </w:rPr>
  </w:style>
  <w:style w:type="paragraph" w:customStyle="1" w:styleId="c10">
    <w:name w:val="c10"/>
    <w:basedOn w:val="a"/>
    <w:uiPriority w:val="99"/>
    <w:rsid w:val="00EC1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uiPriority w:val="99"/>
    <w:rsid w:val="00EC1858"/>
    <w:rPr>
      <w:rFonts w:cs="Times New Roman"/>
    </w:rPr>
  </w:style>
  <w:style w:type="paragraph" w:styleId="a3">
    <w:name w:val="List Paragraph"/>
    <w:basedOn w:val="a"/>
    <w:uiPriority w:val="99"/>
    <w:qFormat/>
    <w:rsid w:val="005D4C42"/>
    <w:pPr>
      <w:ind w:left="720"/>
      <w:contextualSpacing/>
    </w:pPr>
  </w:style>
  <w:style w:type="character" w:customStyle="1" w:styleId="c17">
    <w:name w:val="c17"/>
    <w:uiPriority w:val="99"/>
    <w:rsid w:val="005D4C42"/>
    <w:rPr>
      <w:rFonts w:cs="Times New Roman"/>
    </w:rPr>
  </w:style>
  <w:style w:type="character" w:customStyle="1" w:styleId="c5">
    <w:name w:val="c5"/>
    <w:uiPriority w:val="99"/>
    <w:rsid w:val="005D4C42"/>
    <w:rPr>
      <w:rFonts w:cs="Times New Roman"/>
    </w:rPr>
  </w:style>
  <w:style w:type="paragraph" w:customStyle="1" w:styleId="c0">
    <w:name w:val="c0"/>
    <w:basedOn w:val="a"/>
    <w:uiPriority w:val="99"/>
    <w:rsid w:val="005D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7">
    <w:name w:val="c37"/>
    <w:basedOn w:val="a"/>
    <w:uiPriority w:val="99"/>
    <w:rsid w:val="005D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11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247C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887"/>
  </w:style>
  <w:style w:type="paragraph" w:styleId="a9">
    <w:name w:val="footer"/>
    <w:basedOn w:val="a"/>
    <w:link w:val="aa"/>
    <w:uiPriority w:val="99"/>
    <w:unhideWhenUsed/>
    <w:rsid w:val="00C16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5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9012-F285-451A-AD97-E794959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8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льзователь</cp:lastModifiedBy>
  <cp:revision>52</cp:revision>
  <cp:lastPrinted>2017-11-07T08:02:00Z</cp:lastPrinted>
  <dcterms:created xsi:type="dcterms:W3CDTF">2014-09-26T07:14:00Z</dcterms:created>
  <dcterms:modified xsi:type="dcterms:W3CDTF">2017-11-11T05:01:00Z</dcterms:modified>
</cp:coreProperties>
</file>